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B6" w:rsidRPr="0045750F" w:rsidRDefault="00A13000" w:rsidP="00766B61">
      <w:pPr>
        <w:pStyle w:val="Heading3"/>
        <w:spacing w:line="240" w:lineRule="exact"/>
        <w:ind w:left="-180" w:right="-90"/>
        <w:jc w:val="center"/>
        <w:rPr>
          <w:rFonts w:asciiTheme="minorHAnsi" w:hAnsiTheme="minorHAnsi"/>
          <w:sz w:val="32"/>
          <w:szCs w:val="32"/>
        </w:rPr>
      </w:pPr>
      <w:r w:rsidRPr="0045750F">
        <w:rPr>
          <w:rFonts w:asciiTheme="minorHAnsi" w:hAnsiTheme="minorHAnsi"/>
          <w:sz w:val="32"/>
          <w:szCs w:val="32"/>
        </w:rPr>
        <w:t xml:space="preserve">UAMS </w:t>
      </w:r>
      <w:r w:rsidR="00B1315D" w:rsidRPr="0045750F">
        <w:rPr>
          <w:rFonts w:asciiTheme="minorHAnsi" w:hAnsiTheme="minorHAnsi"/>
          <w:sz w:val="32"/>
          <w:szCs w:val="32"/>
        </w:rPr>
        <w:t>Academic Calendar</w:t>
      </w:r>
    </w:p>
    <w:p w:rsidR="00B85FD7" w:rsidRPr="00D72BE2" w:rsidRDefault="008340B3" w:rsidP="00766B61">
      <w:pPr>
        <w:tabs>
          <w:tab w:val="center" w:pos="5040"/>
          <w:tab w:val="left" w:pos="8730"/>
          <w:tab w:val="left" w:pos="10260"/>
        </w:tabs>
        <w:spacing w:line="240" w:lineRule="exact"/>
        <w:ind w:left="-180" w:right="-90"/>
        <w:jc w:val="center"/>
        <w:rPr>
          <w:rFonts w:asciiTheme="minorHAnsi" w:hAnsiTheme="minorHAnsi"/>
          <w:i/>
          <w:szCs w:val="24"/>
        </w:rPr>
      </w:pPr>
      <w:r w:rsidRPr="00D72BE2">
        <w:rPr>
          <w:rFonts w:asciiTheme="minorHAnsi" w:hAnsiTheme="minorHAnsi"/>
          <w:i/>
          <w:szCs w:val="24"/>
        </w:rPr>
        <w:t>Fall 20</w:t>
      </w:r>
      <w:r w:rsidR="0081089F">
        <w:rPr>
          <w:rFonts w:asciiTheme="minorHAnsi" w:hAnsiTheme="minorHAnsi"/>
          <w:i/>
          <w:szCs w:val="24"/>
        </w:rPr>
        <w:t>20</w:t>
      </w:r>
      <w:r w:rsidRPr="00D72BE2">
        <w:rPr>
          <w:rFonts w:asciiTheme="minorHAnsi" w:hAnsiTheme="minorHAnsi"/>
          <w:i/>
          <w:szCs w:val="24"/>
        </w:rPr>
        <w:t xml:space="preserve"> - </w:t>
      </w:r>
      <w:r w:rsidR="00821BB1" w:rsidRPr="00D72BE2">
        <w:rPr>
          <w:rFonts w:asciiTheme="minorHAnsi" w:hAnsiTheme="minorHAnsi"/>
          <w:i/>
          <w:szCs w:val="24"/>
        </w:rPr>
        <w:t>Summer 202</w:t>
      </w:r>
      <w:r w:rsidR="002E2104">
        <w:rPr>
          <w:rFonts w:asciiTheme="minorHAnsi" w:hAnsiTheme="minorHAnsi"/>
          <w:i/>
          <w:szCs w:val="24"/>
        </w:rPr>
        <w:t>5</w:t>
      </w:r>
    </w:p>
    <w:tbl>
      <w:tblPr>
        <w:tblW w:w="9877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487"/>
        <w:gridCol w:w="1350"/>
        <w:gridCol w:w="1260"/>
        <w:gridCol w:w="294"/>
        <w:gridCol w:w="966"/>
        <w:gridCol w:w="1260"/>
        <w:gridCol w:w="1260"/>
      </w:tblGrid>
      <w:tr w:rsidR="0081089F" w:rsidRPr="0045750F" w:rsidTr="0081089F">
        <w:trPr>
          <w:trHeight w:hRule="exact" w:val="28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LL SEMESTER*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20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20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20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20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202</w:t>
            </w:r>
            <w:r>
              <w:rPr>
                <w:rFonts w:asciiTheme="minorHAnsi" w:hAnsiTheme="minorHAnsi"/>
                <w:b/>
                <w:sz w:val="20"/>
              </w:rPr>
              <w:t>4</w:t>
            </w:r>
          </w:p>
        </w:tc>
      </w:tr>
      <w:tr w:rsidR="0081089F" w:rsidRPr="0045750F" w:rsidTr="0081089F">
        <w:trPr>
          <w:trHeight w:hRule="exact" w:val="288"/>
        </w:trPr>
        <w:tc>
          <w:tcPr>
            <w:tcW w:w="34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UAMS – Official 1</w:t>
            </w:r>
            <w:r w:rsidRPr="0045750F">
              <w:rPr>
                <w:rFonts w:asciiTheme="minorHAnsi" w:hAnsiTheme="minorHAnsi"/>
                <w:b/>
                <w:sz w:val="17"/>
                <w:szCs w:val="17"/>
                <w:vertAlign w:val="superscript"/>
              </w:rPr>
              <w:t>st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 Day &amp; Last 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7E195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8/17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–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12/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7E195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8/16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–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12/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8/15 – 12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8/21 – 12/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19 – 12/20</w:t>
            </w:r>
          </w:p>
        </w:tc>
      </w:tr>
      <w:tr w:rsidR="0081089F" w:rsidRPr="0045750F" w:rsidTr="0081089F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i/>
                <w:sz w:val="17"/>
                <w:szCs w:val="17"/>
              </w:rPr>
            </w:pP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>11</w:t>
            </w:r>
            <w:r w:rsidRPr="0045750F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8/31/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8/30/20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8/29/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9/5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9/3/2024</w:t>
            </w:r>
          </w:p>
        </w:tc>
      </w:tr>
      <w:tr w:rsidR="0081089F" w:rsidRPr="0045750F" w:rsidTr="00B632F4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Health Profess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8/17 – 12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95" w:rsidRPr="0045750F" w:rsidRDefault="00680A95" w:rsidP="00680A9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6 – 12/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194ED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8/31 – 12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680A95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30 – 12/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194ED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7/27 – 12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680A95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7/26 – 12/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3 – 12/1</w:t>
            </w:r>
            <w:r w:rsidR="009852BC">
              <w:rPr>
                <w:rFonts w:asciiTheme="minorHAnsi" w:hAnsiTheme="minorHAnsi"/>
                <w:sz w:val="17"/>
                <w:szCs w:val="17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680A95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2 – 12/1</w:t>
            </w:r>
            <w:r w:rsidR="00E804F1">
              <w:rPr>
                <w:rFonts w:asciiTheme="minorHAnsi" w:hAnsiTheme="minorHAnsi"/>
                <w:sz w:val="17"/>
                <w:szCs w:val="17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9852BC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9/14 – 12/1</w:t>
            </w:r>
            <w:r w:rsidR="009852BC">
              <w:rPr>
                <w:rFonts w:asciiTheme="minorHAnsi" w:hAnsiTheme="minorHAnsi"/>
                <w:sz w:val="17"/>
                <w:szCs w:val="17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E804F1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9/20</w:t>
            </w:r>
            <w:r w:rsidR="00680A95">
              <w:rPr>
                <w:rFonts w:asciiTheme="minorHAnsi" w:hAnsiTheme="minorHAnsi"/>
                <w:sz w:val="17"/>
                <w:szCs w:val="17"/>
              </w:rPr>
              <w:t xml:space="preserve"> – 12/1</w:t>
            </w:r>
            <w:r>
              <w:rPr>
                <w:rFonts w:asciiTheme="minorHAnsi" w:hAnsiTheme="minorHAnsi"/>
                <w:sz w:val="17"/>
                <w:szCs w:val="17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9/14 – 12/1</w:t>
            </w:r>
            <w:r w:rsidR="009852BC">
              <w:rPr>
                <w:rFonts w:asciiTheme="minorHAnsi" w:hAnsiTheme="minorHAnsi"/>
                <w:sz w:val="17"/>
                <w:szCs w:val="17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E804F1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9/6</w:t>
            </w:r>
            <w:r w:rsidR="00680A95">
              <w:rPr>
                <w:rFonts w:asciiTheme="minorHAnsi" w:hAnsiTheme="minorHAnsi"/>
                <w:sz w:val="17"/>
                <w:szCs w:val="17"/>
              </w:rPr>
              <w:t xml:space="preserve"> – 12/1</w:t>
            </w:r>
            <w:r>
              <w:rPr>
                <w:rFonts w:asciiTheme="minorHAnsi" w:hAnsiTheme="minorHAnsi"/>
                <w:sz w:val="17"/>
                <w:szCs w:val="17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702BC7" w:rsidRPr="0045750F" w:rsidTr="00123974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BC7" w:rsidRDefault="00203C1E" w:rsidP="00203C1E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UA Clinton School</w:t>
            </w:r>
            <w:r w:rsidR="00702BC7">
              <w:rPr>
                <w:rFonts w:asciiTheme="minorHAnsi" w:hAnsiTheme="minorHAnsi"/>
                <w:sz w:val="17"/>
                <w:szCs w:val="17"/>
              </w:rPr>
              <w:t xml:space="preserve"> Term 2**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C7" w:rsidRDefault="00702BC7" w:rsidP="00702BC7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24 – 2/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C7" w:rsidRPr="0045750F" w:rsidRDefault="00925034" w:rsidP="00702BC7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23 – 2/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2BC7" w:rsidRPr="0045750F" w:rsidRDefault="00702BC7" w:rsidP="00702BC7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2BC7" w:rsidRPr="0045750F" w:rsidRDefault="00702BC7" w:rsidP="00702BC7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2BC7" w:rsidRPr="0045750F" w:rsidRDefault="00702BC7" w:rsidP="00702BC7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B632F4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0B780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680A95" w:rsidP="004B61AB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</w:t>
            </w:r>
            <w:r w:rsidR="004B61AB">
              <w:rPr>
                <w:rFonts w:asciiTheme="minorHAnsi" w:hAnsiTheme="minorHAnsi"/>
                <w:sz w:val="17"/>
                <w:szCs w:val="17"/>
              </w:rPr>
              <w:t>10</w:t>
            </w:r>
            <w:r w:rsidR="0081089F">
              <w:rPr>
                <w:rFonts w:asciiTheme="minorHAnsi" w:hAnsiTheme="minorHAnsi"/>
                <w:sz w:val="17"/>
                <w:szCs w:val="17"/>
              </w:rPr>
              <w:t xml:space="preserve"> – 12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680A95" w:rsidP="000B780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</w:t>
            </w:r>
            <w:r w:rsidR="000B780A">
              <w:rPr>
                <w:rFonts w:asciiTheme="minorHAnsi" w:hAnsiTheme="minorHAnsi"/>
                <w:sz w:val="17"/>
                <w:szCs w:val="17"/>
              </w:rPr>
              <w:t>9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12/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B780A" w:rsidRPr="0045750F" w:rsidTr="00B632F4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80A" w:rsidRPr="0045750F" w:rsidRDefault="000B780A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Medicine (M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A" w:rsidRPr="00203C1E" w:rsidRDefault="000B780A" w:rsidP="004B61AB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203C1E">
              <w:rPr>
                <w:rFonts w:asciiTheme="minorHAnsi" w:hAnsiTheme="minorHAnsi"/>
                <w:sz w:val="17"/>
                <w:szCs w:val="17"/>
              </w:rPr>
              <w:t>8/3 – 12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A" w:rsidRDefault="000B780A" w:rsidP="0076180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</w:t>
            </w:r>
            <w:r w:rsidR="00B86229">
              <w:rPr>
                <w:rFonts w:asciiTheme="minorHAnsi" w:hAnsiTheme="minorHAnsi"/>
                <w:sz w:val="17"/>
                <w:szCs w:val="17"/>
              </w:rPr>
              <w:t>9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12/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B780A" w:rsidRPr="0045750F" w:rsidRDefault="000B780A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B780A" w:rsidRPr="0045750F" w:rsidRDefault="000B780A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B780A" w:rsidRPr="0045750F" w:rsidRDefault="000B780A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B632F4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203C1E" w:rsidRDefault="00271E64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203C1E">
              <w:rPr>
                <w:rFonts w:asciiTheme="minorHAnsi" w:hAnsiTheme="minorHAnsi"/>
                <w:sz w:val="17"/>
                <w:szCs w:val="17"/>
              </w:rPr>
              <w:t>6/1</w:t>
            </w:r>
            <w:r w:rsidR="0081089F" w:rsidRPr="00203C1E">
              <w:rPr>
                <w:rFonts w:asciiTheme="minorHAnsi" w:hAnsiTheme="minorHAnsi"/>
                <w:sz w:val="17"/>
                <w:szCs w:val="17"/>
              </w:rPr>
              <w:t xml:space="preserve"> – 11/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680A95" w:rsidP="00B632F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</w:t>
            </w:r>
            <w:r w:rsidR="00B632F4">
              <w:rPr>
                <w:rFonts w:asciiTheme="minorHAnsi" w:hAnsiTheme="minorHAnsi"/>
                <w:sz w:val="17"/>
                <w:szCs w:val="17"/>
              </w:rPr>
              <w:t>7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11/1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81089F" w:rsidRPr="0045750F" w:rsidTr="00B632F4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3244E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1 – 11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190EE6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7</w:t>
            </w:r>
            <w:r w:rsidR="00680A95">
              <w:rPr>
                <w:rFonts w:asciiTheme="minorHAnsi" w:hAnsiTheme="minorHAnsi"/>
                <w:sz w:val="17"/>
                <w:szCs w:val="17"/>
              </w:rPr>
              <w:t xml:space="preserve"> – 11/1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063166" w:rsidRPr="0045750F" w:rsidTr="00063166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3166" w:rsidRPr="0045750F" w:rsidRDefault="00063166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Medicine 3-year (1</w:t>
            </w:r>
            <w:r w:rsidR="0087032C" w:rsidRPr="0087032C">
              <w:rPr>
                <w:rFonts w:asciiTheme="minorHAnsi" w:hAnsiTheme="minorHAnsi"/>
                <w:sz w:val="17"/>
                <w:szCs w:val="17"/>
                <w:vertAlign w:val="superscript"/>
              </w:rPr>
              <w:t>st</w:t>
            </w:r>
            <w:r w:rsidR="0087032C">
              <w:rPr>
                <w:rFonts w:asciiTheme="minorHAnsi" w:hAnsiTheme="minorHAnsi"/>
                <w:sz w:val="17"/>
                <w:szCs w:val="17"/>
              </w:rPr>
              <w:t xml:space="preserve"> Year</w:t>
            </w:r>
            <w:r>
              <w:rPr>
                <w:rFonts w:asciiTheme="minorHAnsi" w:hAnsiTheme="minorHAnsi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166" w:rsidRDefault="00063166" w:rsidP="003244E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66" w:rsidRDefault="00063166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C5F9B">
              <w:rPr>
                <w:rFonts w:asciiTheme="minorHAnsi" w:hAnsiTheme="minorHAnsi"/>
                <w:sz w:val="17"/>
                <w:szCs w:val="17"/>
                <w:highlight w:val="yellow"/>
              </w:rPr>
              <w:t>7/19 – 12/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3166" w:rsidRPr="0045750F" w:rsidRDefault="00063166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3166" w:rsidRPr="0045750F" w:rsidRDefault="00063166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3166" w:rsidRPr="0045750F" w:rsidRDefault="00063166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Nursing (BSN-J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7/1 – 12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680A95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7/1 – 12/1</w:t>
            </w:r>
            <w:r w:rsidR="00E804F1"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B632F4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203C1E" w:rsidP="0090691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</w:t>
            </w:r>
            <w:r w:rsidR="0081089F" w:rsidRPr="0045750F">
              <w:rPr>
                <w:rFonts w:asciiTheme="minorHAnsi" w:hAnsiTheme="minorHAnsi"/>
                <w:sz w:val="17"/>
                <w:szCs w:val="17"/>
              </w:rPr>
              <w:t xml:space="preserve"> (BSN-Sr, </w:t>
            </w:r>
            <w:proofErr w:type="spellStart"/>
            <w:r w:rsidR="0081089F" w:rsidRPr="0045750F"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  <w:r w:rsidR="0081089F" w:rsidRPr="0045750F">
              <w:rPr>
                <w:rFonts w:asciiTheme="minorHAnsi" w:hAnsiTheme="minorHAnsi"/>
                <w:sz w:val="17"/>
                <w:szCs w:val="17"/>
              </w:rPr>
              <w:t>, DNP</w:t>
            </w:r>
            <w:r w:rsidR="0090691F">
              <w:rPr>
                <w:rFonts w:asciiTheme="minorHAnsi" w:hAnsiTheme="minorHAnsi"/>
                <w:sz w:val="17"/>
                <w:szCs w:val="17"/>
              </w:rPr>
              <w:t>, NAP</w:t>
            </w:r>
            <w:r w:rsidR="006F0A20">
              <w:rPr>
                <w:rFonts w:asciiTheme="minorHAnsi" w:hAnsiTheme="minorHAnsi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8/17 – 12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680A95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6 – 12/1</w:t>
            </w:r>
            <w:r w:rsidR="00E804F1"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BE0468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Nursing</w:t>
            </w:r>
            <w:r w:rsidR="0081089F" w:rsidRPr="0045750F">
              <w:rPr>
                <w:rFonts w:asciiTheme="minorHAnsi" w:hAnsiTheme="minorHAnsi"/>
                <w:sz w:val="17"/>
                <w:szCs w:val="17"/>
              </w:rPr>
              <w:t xml:space="preserve"> – RN-BSN Term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7 – 10/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680A95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6 – 10/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BE0468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Nursing</w:t>
            </w:r>
            <w:r w:rsidR="0081089F" w:rsidRPr="0045750F">
              <w:rPr>
                <w:rFonts w:asciiTheme="minorHAnsi" w:hAnsiTheme="minorHAnsi"/>
                <w:sz w:val="17"/>
                <w:szCs w:val="17"/>
              </w:rPr>
              <w:t xml:space="preserve"> – RN-BSN Term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0/12 – 12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680A95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0/11 – 12/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1, P2, P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6 – 12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6677FA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5 – 12/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4***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 – 10/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680A95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 – 10/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ublic Heal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8/17 – 12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680A95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6 – 12/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Graduate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8/17 – 12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680A95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6 – 12/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Graduate School Early Se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8/10 – 12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680A95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9 – 12/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81089F">
        <w:trPr>
          <w:trHeight w:val="216"/>
        </w:trPr>
        <w:tc>
          <w:tcPr>
            <w:tcW w:w="34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Degree Conferred  (December Grad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2/19/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2/18/20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2/17/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2/23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2/21/2024</w:t>
            </w:r>
          </w:p>
        </w:tc>
      </w:tr>
      <w:tr w:rsidR="0081089F" w:rsidRPr="0045750F" w:rsidTr="0081089F">
        <w:trPr>
          <w:trHeight w:hRule="exact" w:val="28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ind w:right="-108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PRING SEMESTER*</w:t>
            </w:r>
          </w:p>
          <w:p w:rsidR="0081089F" w:rsidRPr="0045750F" w:rsidRDefault="0081089F" w:rsidP="0045750F">
            <w:pPr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P20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P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P20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P20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P202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</w:p>
        </w:tc>
      </w:tr>
      <w:tr w:rsidR="0081089F" w:rsidRPr="0045750F" w:rsidTr="0081089F">
        <w:trPr>
          <w:trHeight w:hRule="exact" w:val="288"/>
        </w:trPr>
        <w:tc>
          <w:tcPr>
            <w:tcW w:w="34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UAMS – Official 1</w:t>
            </w:r>
            <w:r w:rsidRPr="0045750F">
              <w:rPr>
                <w:rFonts w:asciiTheme="minorHAnsi" w:hAnsiTheme="minorHAnsi"/>
                <w:b/>
                <w:sz w:val="17"/>
                <w:szCs w:val="17"/>
                <w:vertAlign w:val="superscript"/>
              </w:rPr>
              <w:t>st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 Day &amp; Last 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7E195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1/11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– 5/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9A655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/18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 xml:space="preserve"> – 5/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/17 – 5/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/16 – 5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/13 – 5/16</w:t>
            </w:r>
          </w:p>
        </w:tc>
      </w:tr>
      <w:tr w:rsidR="0081089F" w:rsidRPr="0045750F" w:rsidTr="0081089F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i/>
                <w:sz w:val="17"/>
                <w:szCs w:val="17"/>
              </w:rPr>
            </w:pP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>11</w:t>
            </w:r>
            <w:r w:rsidRPr="0045750F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26/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2/1/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1/31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1/30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28/2025</w:t>
            </w:r>
          </w:p>
        </w:tc>
      </w:tr>
      <w:tr w:rsidR="0081089F" w:rsidRPr="0045750F" w:rsidTr="00761800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Health Profess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1/11 – 5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3033A2" w:rsidRDefault="003033A2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033A2">
              <w:rPr>
                <w:rFonts w:asciiTheme="minorHAnsi" w:hAnsiTheme="minorHAnsi"/>
                <w:sz w:val="17"/>
                <w:szCs w:val="17"/>
              </w:rPr>
              <w:t>1/18 – 5/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4E1588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MLS Late Spring Ro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21D60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7 – 6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821D60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3 – 6/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194ED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1/4 – 4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3033A2" w:rsidP="006825C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0 – 4/2</w:t>
            </w:r>
            <w:r w:rsidR="006825CA">
              <w:rPr>
                <w:rFonts w:asciiTheme="minorHAnsi" w:hAnsiTheme="minorHAnsi"/>
                <w:sz w:val="17"/>
                <w:szCs w:val="17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194ED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1/4 – 5/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6825CA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3</w:t>
            </w:r>
            <w:r w:rsidR="003033A2">
              <w:rPr>
                <w:rFonts w:asciiTheme="minorHAnsi" w:hAnsiTheme="minorHAnsi"/>
                <w:sz w:val="17"/>
                <w:szCs w:val="17"/>
              </w:rPr>
              <w:t xml:space="preserve"> – 5/2</w:t>
            </w:r>
            <w:r>
              <w:rPr>
                <w:rFonts w:asciiTheme="minorHAnsi" w:hAnsiTheme="minorHAnsi"/>
                <w:sz w:val="17"/>
                <w:szCs w:val="17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4 – 4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3033A2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0 – 4/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4 – 6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3033A2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0 – 6/1</w:t>
            </w:r>
            <w:r w:rsidR="00E804F1">
              <w:rPr>
                <w:rFonts w:asciiTheme="minorHAnsi" w:hAnsiTheme="minorHAnsi"/>
                <w:sz w:val="17"/>
                <w:szCs w:val="17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4 – 5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E804F1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3</w:t>
            </w:r>
            <w:r w:rsidR="003033A2">
              <w:rPr>
                <w:rFonts w:asciiTheme="minorHAnsi" w:hAnsiTheme="minorHAnsi"/>
                <w:sz w:val="17"/>
                <w:szCs w:val="17"/>
              </w:rPr>
              <w:t xml:space="preserve"> – 5/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123974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Default="0081089F" w:rsidP="00203C1E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UA</w:t>
            </w:r>
            <w:r w:rsidR="00203C1E">
              <w:rPr>
                <w:rFonts w:asciiTheme="minorHAnsi" w:hAnsiTheme="minorHAnsi"/>
                <w:sz w:val="17"/>
                <w:szCs w:val="17"/>
              </w:rPr>
              <w:t xml:space="preserve"> Clinton School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203C1E">
              <w:rPr>
                <w:rFonts w:asciiTheme="minorHAnsi" w:hAnsiTheme="minorHAnsi"/>
                <w:sz w:val="17"/>
                <w:szCs w:val="17"/>
              </w:rPr>
              <w:t xml:space="preserve">Term </w:t>
            </w:r>
            <w:r>
              <w:rPr>
                <w:rFonts w:asciiTheme="minorHAnsi" w:hAnsiTheme="minorHAnsi"/>
                <w:sz w:val="17"/>
                <w:szCs w:val="17"/>
              </w:rPr>
              <w:t>1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Default="00702BC7" w:rsidP="00857E8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3/1 – 8/</w:t>
            </w:r>
            <w:r w:rsidR="00857E82">
              <w:rPr>
                <w:rFonts w:asciiTheme="minorHAnsi" w:hAnsiTheme="minorHAnsi"/>
                <w:sz w:val="17"/>
                <w:szCs w:val="17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925034" w:rsidP="00857E8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2/28 – 8/</w:t>
            </w:r>
            <w:r w:rsidR="00857E82">
              <w:rPr>
                <w:rFonts w:asciiTheme="minorHAnsi" w:hAnsiTheme="minorHAnsi"/>
                <w:sz w:val="17"/>
                <w:szCs w:val="17"/>
              </w:rPr>
              <w:t>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761800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4 – 5/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A2" w:rsidRPr="0045750F" w:rsidRDefault="003033A2" w:rsidP="003033A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C5F9B">
              <w:rPr>
                <w:rFonts w:asciiTheme="minorHAnsi" w:hAnsiTheme="minorHAnsi"/>
                <w:sz w:val="17"/>
                <w:szCs w:val="17"/>
                <w:highlight w:val="yellow"/>
              </w:rPr>
              <w:t>1/</w:t>
            </w:r>
            <w:r w:rsidR="005A701E" w:rsidRPr="00CC5F9B">
              <w:rPr>
                <w:rFonts w:asciiTheme="minorHAnsi" w:hAnsiTheme="minorHAnsi"/>
                <w:sz w:val="17"/>
                <w:szCs w:val="17"/>
                <w:highlight w:val="yellow"/>
              </w:rPr>
              <w:t>3</w:t>
            </w:r>
            <w:r w:rsidRPr="00CC5F9B">
              <w:rPr>
                <w:rFonts w:asciiTheme="minorHAnsi" w:hAnsiTheme="minorHAnsi"/>
                <w:sz w:val="17"/>
                <w:szCs w:val="17"/>
                <w:highlight w:val="yellow"/>
              </w:rPr>
              <w:t xml:space="preserve"> – </w:t>
            </w:r>
            <w:r w:rsidR="005A701E" w:rsidRPr="00CC5F9B">
              <w:rPr>
                <w:rFonts w:asciiTheme="minorHAnsi" w:hAnsiTheme="minorHAnsi"/>
                <w:sz w:val="17"/>
                <w:szCs w:val="17"/>
                <w:highlight w:val="yellow"/>
              </w:rPr>
              <w:t>5/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761800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4 – 5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3033A2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C5F9B">
              <w:rPr>
                <w:rFonts w:asciiTheme="minorHAnsi" w:hAnsiTheme="minorHAnsi"/>
                <w:sz w:val="17"/>
                <w:szCs w:val="17"/>
                <w:highlight w:val="yellow"/>
              </w:rPr>
              <w:t>1/</w:t>
            </w:r>
            <w:r w:rsidR="005A701E" w:rsidRPr="00CC5F9B">
              <w:rPr>
                <w:rFonts w:asciiTheme="minorHAnsi" w:hAnsiTheme="minorHAnsi"/>
                <w:sz w:val="17"/>
                <w:szCs w:val="17"/>
                <w:highlight w:val="yellow"/>
              </w:rPr>
              <w:t>3</w:t>
            </w:r>
            <w:r w:rsidRPr="00CC5F9B">
              <w:rPr>
                <w:rFonts w:asciiTheme="minorHAnsi" w:hAnsiTheme="minorHAnsi"/>
                <w:sz w:val="17"/>
                <w:szCs w:val="17"/>
                <w:highlight w:val="yellow"/>
              </w:rPr>
              <w:t xml:space="preserve"> – 5/</w:t>
            </w:r>
            <w:r w:rsidR="005A701E" w:rsidRPr="00CC5F9B">
              <w:rPr>
                <w:rFonts w:asciiTheme="minorHAnsi" w:hAnsiTheme="minorHAnsi"/>
                <w:sz w:val="17"/>
                <w:szCs w:val="17"/>
                <w:highlight w:val="yellow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761800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1/23 – 5/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3033A2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1/22 – 5/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81089F" w:rsidRPr="0045750F" w:rsidTr="00761800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3244E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1/16 – 4/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3033A2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C5F9B">
              <w:rPr>
                <w:rFonts w:asciiTheme="minorHAnsi" w:hAnsiTheme="minorHAnsi"/>
                <w:sz w:val="17"/>
                <w:szCs w:val="17"/>
                <w:highlight w:val="yellow"/>
              </w:rPr>
              <w:t>11/</w:t>
            </w:r>
            <w:r w:rsidR="005A701E" w:rsidRPr="00CC5F9B">
              <w:rPr>
                <w:rFonts w:asciiTheme="minorHAnsi" w:hAnsiTheme="minorHAnsi"/>
                <w:sz w:val="17"/>
                <w:szCs w:val="17"/>
                <w:highlight w:val="yellow"/>
              </w:rPr>
              <w:t>22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4/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A40944" w:rsidRPr="0045750F" w:rsidTr="00A40944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944" w:rsidRPr="0045750F" w:rsidRDefault="00A40944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Medicine 3-year (</w:t>
            </w:r>
            <w:r w:rsidR="0087032C">
              <w:rPr>
                <w:rFonts w:asciiTheme="minorHAnsi" w:hAnsiTheme="minorHAnsi"/>
                <w:sz w:val="17"/>
                <w:szCs w:val="17"/>
              </w:rPr>
              <w:t>1</w:t>
            </w:r>
            <w:r w:rsidR="0087032C" w:rsidRPr="0087032C">
              <w:rPr>
                <w:rFonts w:asciiTheme="minorHAnsi" w:hAnsiTheme="minorHAnsi"/>
                <w:sz w:val="17"/>
                <w:szCs w:val="17"/>
                <w:vertAlign w:val="superscript"/>
              </w:rPr>
              <w:t>st</w:t>
            </w:r>
            <w:r w:rsidR="0087032C">
              <w:rPr>
                <w:rFonts w:asciiTheme="minorHAnsi" w:hAnsiTheme="minorHAnsi"/>
                <w:sz w:val="17"/>
                <w:szCs w:val="17"/>
              </w:rPr>
              <w:t xml:space="preserve"> Year</w:t>
            </w:r>
            <w:r>
              <w:rPr>
                <w:rFonts w:asciiTheme="minorHAnsi" w:hAnsiTheme="minorHAnsi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40944" w:rsidRDefault="00A40944" w:rsidP="003244E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4" w:rsidRPr="00CC5F9B" w:rsidRDefault="00A40944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  <w:r>
              <w:rPr>
                <w:rFonts w:asciiTheme="minorHAnsi" w:hAnsiTheme="minorHAnsi"/>
                <w:sz w:val="17"/>
                <w:szCs w:val="17"/>
                <w:highlight w:val="yellow"/>
              </w:rPr>
              <w:t>TB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40944" w:rsidRPr="0045750F" w:rsidRDefault="00A40944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40944" w:rsidRPr="0045750F" w:rsidRDefault="00A40944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40944" w:rsidRPr="0045750F" w:rsidRDefault="00A40944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0B3651" w:rsidRPr="0045750F" w:rsidTr="00761800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51" w:rsidRPr="0045750F" w:rsidRDefault="000B3651" w:rsidP="0090691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Nursing (</w:t>
            </w:r>
            <w:r w:rsidR="0090691F">
              <w:rPr>
                <w:rFonts w:asciiTheme="minorHAnsi" w:hAnsiTheme="minorHAnsi"/>
                <w:sz w:val="17"/>
                <w:szCs w:val="17"/>
              </w:rPr>
              <w:t>NAP</w:t>
            </w:r>
            <w:r>
              <w:rPr>
                <w:rFonts w:asciiTheme="minorHAnsi" w:hAnsiTheme="minorHAnsi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45750F" w:rsidRDefault="000B3651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1 – 5/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51" w:rsidRDefault="000B3651" w:rsidP="000B365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4 – 5/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3651" w:rsidRPr="0045750F" w:rsidRDefault="000B3651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3651" w:rsidRPr="0045750F" w:rsidRDefault="000B3651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3651" w:rsidRPr="0045750F" w:rsidRDefault="000B3651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194ED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Nursing (</w:t>
            </w:r>
            <w:r w:rsidR="00203C1E">
              <w:rPr>
                <w:rFonts w:asciiTheme="minorHAnsi" w:hAnsiTheme="minorHAnsi"/>
                <w:sz w:val="17"/>
                <w:szCs w:val="17"/>
              </w:rPr>
              <w:t xml:space="preserve">BSN, </w:t>
            </w:r>
            <w:proofErr w:type="spellStart"/>
            <w:r w:rsidRPr="0045750F"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  <w:r w:rsidRPr="0045750F">
              <w:rPr>
                <w:rFonts w:asciiTheme="minorHAnsi" w:hAnsiTheme="minorHAnsi"/>
                <w:sz w:val="17"/>
                <w:szCs w:val="17"/>
              </w:rPr>
              <w:t>, DNP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1/11 – 5/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3033A2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8 – 5/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6F0A20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N – RN-BSN Term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1 – 3/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203C1E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8 – 3/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6F0A20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N – RN-BSN Term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5943D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3/8 – 5/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203C1E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3/14 – 5/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194ED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4 – 4/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A96B82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5 – 4/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2, P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4 – 4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A96B82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5</w:t>
            </w:r>
            <w:r w:rsidR="00FE2B5A">
              <w:rPr>
                <w:rFonts w:asciiTheme="minorHAnsi" w:hAnsiTheme="minorHAnsi"/>
                <w:sz w:val="17"/>
                <w:szCs w:val="17"/>
              </w:rPr>
              <w:t xml:space="preserve"> – 4/2</w:t>
            </w:r>
            <w:r>
              <w:rPr>
                <w:rFonts w:asciiTheme="minorHAnsi" w:hAnsiTheme="minorHAnsi"/>
                <w:sz w:val="17"/>
                <w:szCs w:val="17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1/1 – 5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FE2B5A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1/1 – 5/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  <w:u w:val="single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ublic Heal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1/11 – 5/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FE2B5A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8 – 5/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Graduate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1/11 – 5/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FE2B5A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8 – 5/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81089F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Degree Conferred (May Grads)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**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15/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21/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20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18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17/2025</w:t>
            </w:r>
          </w:p>
        </w:tc>
      </w:tr>
      <w:tr w:rsidR="0081089F" w:rsidRPr="0045750F" w:rsidTr="0081089F">
        <w:trPr>
          <w:trHeight w:hRule="exact" w:val="27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ind w:right="-108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UMMER SEMESTER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U20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U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U20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U20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U202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</w:p>
        </w:tc>
      </w:tr>
      <w:tr w:rsidR="0081089F" w:rsidRPr="0045750F" w:rsidTr="0081089F">
        <w:trPr>
          <w:trHeight w:hRule="exact" w:val="288"/>
        </w:trPr>
        <w:tc>
          <w:tcPr>
            <w:tcW w:w="34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UAMS – Official 1</w:t>
            </w:r>
            <w:r w:rsidRPr="0045750F">
              <w:rPr>
                <w:rFonts w:asciiTheme="minorHAnsi" w:hAnsiTheme="minorHAnsi"/>
                <w:b/>
                <w:sz w:val="17"/>
                <w:szCs w:val="17"/>
                <w:vertAlign w:val="superscript"/>
              </w:rPr>
              <w:t>st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 Day &amp; Last 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24 – 8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31 – 8/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30 – 8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28 – 8/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27 – 8/8</w:t>
            </w:r>
          </w:p>
        </w:tc>
      </w:tr>
      <w:tr w:rsidR="0081089F" w:rsidRPr="0045750F" w:rsidTr="00535820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i/>
                <w:sz w:val="17"/>
                <w:szCs w:val="17"/>
              </w:rPr>
            </w:pP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>5</w:t>
            </w:r>
            <w:r w:rsidRPr="0045750F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5/28/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6</w:t>
            </w:r>
            <w:r w:rsidRPr="0045750F">
              <w:rPr>
                <w:rFonts w:asciiTheme="minorHAnsi" w:hAnsiTheme="minorHAnsi"/>
                <w:sz w:val="17"/>
                <w:szCs w:val="17"/>
              </w:rPr>
              <w:t>/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6/5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6/3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2/2025</w:t>
            </w:r>
          </w:p>
        </w:tc>
      </w:tr>
      <w:tr w:rsidR="0081089F" w:rsidRPr="0045750F" w:rsidTr="00761800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Health Profess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5/24 – 8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FE2B5A" w:rsidRDefault="00FE2B5A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FE2B5A">
              <w:rPr>
                <w:rFonts w:asciiTheme="minorHAnsi" w:hAnsiTheme="minorHAnsi"/>
                <w:sz w:val="17"/>
                <w:szCs w:val="17"/>
              </w:rPr>
              <w:t>5/31 – 8/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194ED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6825CA" w:rsidP="006825C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2</w:t>
            </w:r>
            <w:r w:rsidR="0081089F">
              <w:rPr>
                <w:rFonts w:asciiTheme="minorHAnsi" w:hAnsiTheme="minorHAnsi"/>
                <w:sz w:val="17"/>
                <w:szCs w:val="17"/>
              </w:rPr>
              <w:t xml:space="preserve"> – 8/2</w:t>
            </w:r>
            <w:r>
              <w:rPr>
                <w:rFonts w:asciiTheme="minorHAnsi" w:hAnsiTheme="minorHAnsi"/>
                <w:sz w:val="17"/>
                <w:szCs w:val="17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FE2B5A" w:rsidP="006825C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</w:t>
            </w:r>
            <w:r w:rsidR="006825CA">
              <w:rPr>
                <w:rFonts w:asciiTheme="minorHAnsi" w:hAnsiTheme="minorHAnsi"/>
                <w:sz w:val="17"/>
                <w:szCs w:val="17"/>
              </w:rPr>
              <w:t>1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8/</w:t>
            </w:r>
            <w:r w:rsidR="006825CA">
              <w:rPr>
                <w:rFonts w:asciiTheme="minorHAnsi" w:hAnsiTheme="minorHAnsi"/>
                <w:sz w:val="17"/>
                <w:szCs w:val="17"/>
              </w:rPr>
              <w:t>1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194ED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5/3 – 7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6825CA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</w:t>
            </w:r>
            <w:r w:rsidR="00FE2B5A">
              <w:rPr>
                <w:rFonts w:asciiTheme="minorHAnsi" w:hAnsiTheme="minorHAnsi"/>
                <w:sz w:val="17"/>
                <w:szCs w:val="17"/>
              </w:rPr>
              <w:t xml:space="preserve"> – 7/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194ED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 Assistant (PA3)</w:t>
            </w:r>
            <w:r w:rsidR="00BE0468">
              <w:rPr>
                <w:rFonts w:asciiTheme="minorHAnsi" w:hAnsiTheme="minorHAnsi"/>
                <w:sz w:val="17"/>
                <w:szCs w:val="17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5/24 – 8/2</w:t>
            </w:r>
            <w:r w:rsidR="006825CA">
              <w:rPr>
                <w:rFonts w:asciiTheme="minorHAnsi" w:hAnsiTheme="minorHAnsi"/>
                <w:sz w:val="17"/>
                <w:szCs w:val="17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6825CA" w:rsidP="006825C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3</w:t>
            </w:r>
            <w:r w:rsidR="00FE2B5A">
              <w:rPr>
                <w:rFonts w:asciiTheme="minorHAnsi" w:hAnsiTheme="minorHAnsi"/>
                <w:sz w:val="17"/>
                <w:szCs w:val="17"/>
              </w:rPr>
              <w:t xml:space="preserve"> – </w:t>
            </w:r>
            <w:r>
              <w:rPr>
                <w:rFonts w:asciiTheme="minorHAnsi" w:hAnsiTheme="minorHAnsi"/>
                <w:sz w:val="17"/>
                <w:szCs w:val="17"/>
              </w:rPr>
              <w:t>8/2</w:t>
            </w:r>
            <w:r w:rsidR="00CF5E8A">
              <w:rPr>
                <w:rFonts w:asciiTheme="minorHAnsi" w:hAnsiTheme="minorHAnsi"/>
                <w:sz w:val="17"/>
                <w:szCs w:val="17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3 – 9/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FE2B5A" w:rsidP="0025713E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5/9 </w:t>
            </w:r>
            <w:r w:rsidR="0025713E">
              <w:rPr>
                <w:rFonts w:asciiTheme="minorHAnsi" w:hAnsiTheme="minorHAnsi"/>
                <w:sz w:val="17"/>
                <w:szCs w:val="17"/>
              </w:rPr>
              <w:t>–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25713E">
              <w:rPr>
                <w:rFonts w:asciiTheme="minorHAnsi" w:hAnsiTheme="minorHAnsi"/>
                <w:sz w:val="17"/>
                <w:szCs w:val="17"/>
              </w:rPr>
              <w:t>9/</w:t>
            </w:r>
            <w:r w:rsidR="00E804F1">
              <w:rPr>
                <w:rFonts w:asciiTheme="minorHAnsi" w:hAnsiTheme="minorHAnsi"/>
                <w:sz w:val="17"/>
                <w:szCs w:val="17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14 – 8/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FE2B5A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20 – 9/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E0468" w:rsidRPr="0045750F" w:rsidTr="00761800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BE0468" w:rsidP="0045750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Medicine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8" w:rsidRDefault="00BE0468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4 – 8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68" w:rsidRPr="0045750F" w:rsidRDefault="00BE0468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31 – 8/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81089F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203C1E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 xml:space="preserve">College of Nursing </w:t>
            </w:r>
            <w:r w:rsidR="00203C1E">
              <w:rPr>
                <w:rFonts w:asciiTheme="minorHAnsi" w:hAnsiTheme="minorHAnsi"/>
                <w:sz w:val="17"/>
                <w:szCs w:val="17"/>
              </w:rPr>
              <w:t>(</w:t>
            </w:r>
            <w:r w:rsidRPr="0045750F">
              <w:rPr>
                <w:rFonts w:asciiTheme="minorHAnsi" w:hAnsiTheme="minorHAnsi"/>
                <w:sz w:val="17"/>
                <w:szCs w:val="17"/>
              </w:rPr>
              <w:t>RN-BSN</w:t>
            </w:r>
            <w:r w:rsidR="00203C1E">
              <w:rPr>
                <w:rFonts w:asciiTheme="minorHAnsi" w:hAnsiTheme="minorHAnsi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4 – 7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9F" w:rsidRPr="0045750F" w:rsidRDefault="00661F6C" w:rsidP="0045750F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31 – 7/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89F" w:rsidRPr="0045750F" w:rsidRDefault="0081089F" w:rsidP="0045750F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E0468" w:rsidRPr="0045750F" w:rsidTr="00761800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BE0468" w:rsidP="0090691F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Nursing (</w:t>
            </w:r>
            <w:r w:rsidR="0090691F">
              <w:rPr>
                <w:rFonts w:asciiTheme="minorHAnsi" w:hAnsiTheme="minorHAnsi"/>
                <w:sz w:val="17"/>
                <w:szCs w:val="17"/>
              </w:rPr>
              <w:t>NAP</w:t>
            </w:r>
            <w:r>
              <w:rPr>
                <w:rFonts w:asciiTheme="minorHAnsi" w:hAnsiTheme="minorHAnsi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4 – 8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68" w:rsidRPr="00FE2B5A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1 – 7/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E0468" w:rsidRPr="0045750F" w:rsidTr="00194ED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203C1E" w:rsidP="00203C1E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llege of Nursing (BSN,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, </w:t>
            </w:r>
            <w:r w:rsidR="00BE0468" w:rsidRPr="0045750F">
              <w:rPr>
                <w:rFonts w:asciiTheme="minorHAnsi" w:hAnsiTheme="minorHAnsi"/>
                <w:sz w:val="17"/>
                <w:szCs w:val="17"/>
              </w:rPr>
              <w:t>DNP</w:t>
            </w:r>
            <w:r>
              <w:rPr>
                <w:rFonts w:asciiTheme="minorHAnsi" w:hAnsiTheme="minorHAnsi"/>
                <w:sz w:val="17"/>
                <w:szCs w:val="17"/>
              </w:rPr>
              <w:t>)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5/24 – 8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FE2B5A">
              <w:rPr>
                <w:rFonts w:asciiTheme="minorHAnsi" w:hAnsiTheme="minorHAnsi"/>
                <w:sz w:val="17"/>
                <w:szCs w:val="17"/>
              </w:rPr>
              <w:t>5/31 – 8/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E0468" w:rsidRPr="0045750F" w:rsidTr="00194ED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BE0468" w:rsidP="00BE0468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</w:t>
            </w:r>
            <w:proofErr w:type="spellStart"/>
            <w:r w:rsidRPr="0045750F">
              <w:rPr>
                <w:rFonts w:asciiTheme="minorHAnsi" w:hAnsiTheme="minorHAnsi"/>
                <w:sz w:val="17"/>
                <w:szCs w:val="17"/>
              </w:rPr>
              <w:t>Remed</w:t>
            </w:r>
            <w:proofErr w:type="spellEnd"/>
            <w:r w:rsidRPr="0045750F">
              <w:rPr>
                <w:rFonts w:asciiTheme="minorHAnsi" w:hAnsiTheme="minorHAnsi"/>
                <w:sz w:val="17"/>
                <w:szCs w:val="17"/>
              </w:rPr>
              <w:t>, Special Sess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A40944" w:rsidP="00BE046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40944">
              <w:rPr>
                <w:rFonts w:asciiTheme="minorHAnsi" w:hAnsiTheme="minorHAnsi"/>
                <w:sz w:val="17"/>
                <w:szCs w:val="17"/>
                <w:highlight w:val="yellow"/>
              </w:rPr>
              <w:t>5/17 – 8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68" w:rsidRPr="0045750F" w:rsidRDefault="00A40944" w:rsidP="00BE046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40944">
              <w:rPr>
                <w:rFonts w:asciiTheme="minorHAnsi" w:hAnsiTheme="minorHAnsi"/>
                <w:sz w:val="17"/>
                <w:szCs w:val="17"/>
                <w:highlight w:val="yellow"/>
              </w:rPr>
              <w:t>TB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E0468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BE0468" w:rsidP="00BE0468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1, 3 session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A96B82" w:rsidP="00BE046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7 – 7/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68" w:rsidRPr="0045750F" w:rsidRDefault="00A96B82" w:rsidP="00BE046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6</w:t>
            </w:r>
            <w:r w:rsidR="00194EDC">
              <w:rPr>
                <w:rFonts w:asciiTheme="minorHAnsi" w:hAnsiTheme="minorHAnsi"/>
                <w:sz w:val="17"/>
                <w:szCs w:val="17"/>
              </w:rPr>
              <w:t xml:space="preserve"> – 7/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E0468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BE0468" w:rsidP="00BE0468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2, 3 session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A96B82" w:rsidP="00BE046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3</w:t>
            </w:r>
            <w:r w:rsidR="00BE0468">
              <w:rPr>
                <w:rFonts w:asciiTheme="minorHAnsi" w:hAnsiTheme="minorHAnsi"/>
                <w:sz w:val="17"/>
                <w:szCs w:val="17"/>
              </w:rPr>
              <w:t xml:space="preserve"> – 7/3</w:t>
            </w:r>
            <w:r>
              <w:rPr>
                <w:rFonts w:asciiTheme="minorHAnsi" w:hAnsiTheme="minorHAnsi"/>
                <w:sz w:val="17"/>
                <w:szCs w:val="17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68" w:rsidRPr="0045750F" w:rsidRDefault="00A96B82" w:rsidP="00A96B8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</w:t>
            </w:r>
            <w:r w:rsidR="00BE0468">
              <w:rPr>
                <w:rFonts w:asciiTheme="minorHAnsi" w:hAnsiTheme="minorHAnsi"/>
                <w:sz w:val="17"/>
                <w:szCs w:val="17"/>
              </w:rPr>
              <w:t xml:space="preserve"> – 7/</w:t>
            </w:r>
            <w:r>
              <w:rPr>
                <w:rFonts w:asciiTheme="minorHAnsi" w:hAnsiTheme="minorHAnsi"/>
                <w:sz w:val="17"/>
                <w:szCs w:val="17"/>
              </w:rPr>
              <w:t>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bookmarkStart w:id="0" w:name="_GoBack"/>
        <w:bookmarkEnd w:id="0"/>
      </w:tr>
      <w:tr w:rsidR="00BE0468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BE0468" w:rsidP="00BE0468">
            <w:pPr>
              <w:ind w:left="252" w:right="-108"/>
              <w:rPr>
                <w:rFonts w:asciiTheme="minorHAnsi" w:hAnsiTheme="minorHAnsi"/>
                <w:sz w:val="17"/>
                <w:szCs w:val="17"/>
                <w:u w:val="single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ublic Heal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 xml:space="preserve">5/24 – </w:t>
            </w:r>
            <w:r>
              <w:rPr>
                <w:rFonts w:asciiTheme="minorHAnsi" w:hAnsiTheme="minorHAnsi"/>
                <w:sz w:val="17"/>
                <w:szCs w:val="17"/>
              </w:rPr>
              <w:t>7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31 – 7/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E0468" w:rsidRPr="0045750F" w:rsidTr="00E804F1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BE0468" w:rsidP="00BE0468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Graduate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 xml:space="preserve">5/24 – </w:t>
            </w:r>
            <w:r>
              <w:rPr>
                <w:rFonts w:asciiTheme="minorHAnsi" w:hAnsiTheme="minorHAnsi"/>
                <w:sz w:val="17"/>
                <w:szCs w:val="17"/>
              </w:rPr>
              <w:t>7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31 – 7/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E0468" w:rsidRPr="0045750F" w:rsidTr="0081089F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BE0468" w:rsidP="00BE0468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Degree Conferred (August Grad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8/7/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8/13/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8/12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8/10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9/2025</w:t>
            </w:r>
          </w:p>
        </w:tc>
      </w:tr>
      <w:tr w:rsidR="00BE0468" w:rsidRPr="0045750F" w:rsidTr="0081089F">
        <w:trPr>
          <w:trHeight w:val="216"/>
        </w:trPr>
        <w:tc>
          <w:tcPr>
            <w:tcW w:w="3487" w:type="dxa"/>
            <w:shd w:val="clear" w:color="auto" w:fill="auto"/>
            <w:vAlign w:val="center"/>
          </w:tcPr>
          <w:p w:rsidR="00BE0468" w:rsidRPr="0045750F" w:rsidRDefault="00BE0468" w:rsidP="00BE0468">
            <w:pPr>
              <w:ind w:left="252" w:right="-108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E0468" w:rsidRPr="0045750F" w:rsidRDefault="00BE0468" w:rsidP="00BE046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925034" w:rsidRPr="0045750F" w:rsidRDefault="00925034" w:rsidP="00925034">
      <w:pPr>
        <w:ind w:right="-108"/>
        <w:rPr>
          <w:rFonts w:asciiTheme="minorHAnsi" w:hAnsiTheme="minorHAnsi"/>
          <w:sz w:val="14"/>
          <w:szCs w:val="14"/>
        </w:rPr>
      </w:pPr>
      <w:r w:rsidRPr="0045750F">
        <w:rPr>
          <w:rFonts w:asciiTheme="minorHAnsi" w:hAnsiTheme="minorHAnsi"/>
          <w:sz w:val="14"/>
          <w:szCs w:val="14"/>
        </w:rPr>
        <w:t>*</w:t>
      </w:r>
      <w:r w:rsidR="00203C1E">
        <w:rPr>
          <w:rFonts w:asciiTheme="minorHAnsi" w:hAnsiTheme="minorHAnsi"/>
          <w:sz w:val="14"/>
          <w:szCs w:val="14"/>
        </w:rPr>
        <w:t xml:space="preserve">Neither the </w:t>
      </w:r>
      <w:r w:rsidRPr="0045750F">
        <w:rPr>
          <w:rFonts w:asciiTheme="minorHAnsi" w:hAnsiTheme="minorHAnsi"/>
          <w:sz w:val="14"/>
          <w:szCs w:val="14"/>
        </w:rPr>
        <w:t xml:space="preserve">College of Medicine </w:t>
      </w:r>
      <w:r w:rsidR="00203C1E">
        <w:rPr>
          <w:rFonts w:asciiTheme="minorHAnsi" w:hAnsiTheme="minorHAnsi"/>
          <w:sz w:val="14"/>
          <w:szCs w:val="14"/>
        </w:rPr>
        <w:t xml:space="preserve">nor the College of Nursing BSN program </w:t>
      </w:r>
      <w:r w:rsidRPr="0045750F">
        <w:rPr>
          <w:rFonts w:asciiTheme="minorHAnsi" w:hAnsiTheme="minorHAnsi"/>
          <w:sz w:val="14"/>
          <w:szCs w:val="14"/>
        </w:rPr>
        <w:t xml:space="preserve">traditionally hold a summer term/semester, but summer remediation </w:t>
      </w:r>
      <w:r w:rsidR="00203C1E">
        <w:rPr>
          <w:rFonts w:asciiTheme="minorHAnsi" w:hAnsiTheme="minorHAnsi"/>
          <w:sz w:val="14"/>
          <w:szCs w:val="14"/>
        </w:rPr>
        <w:t xml:space="preserve">or special </w:t>
      </w:r>
      <w:r w:rsidRPr="0045750F">
        <w:rPr>
          <w:rFonts w:asciiTheme="minorHAnsi" w:hAnsiTheme="minorHAnsi"/>
          <w:sz w:val="14"/>
          <w:szCs w:val="14"/>
        </w:rPr>
        <w:t>courses may be scheduled on the regular summer term</w:t>
      </w:r>
      <w:r w:rsidR="00203C1E">
        <w:rPr>
          <w:rFonts w:asciiTheme="minorHAnsi" w:hAnsiTheme="minorHAnsi"/>
          <w:sz w:val="14"/>
          <w:szCs w:val="14"/>
        </w:rPr>
        <w:t xml:space="preserve"> as needed following the regular term dates listed</w:t>
      </w:r>
      <w:r w:rsidRPr="0045750F">
        <w:rPr>
          <w:rFonts w:asciiTheme="minorHAnsi" w:hAnsiTheme="minorHAnsi"/>
          <w:sz w:val="14"/>
          <w:szCs w:val="14"/>
        </w:rPr>
        <w:t xml:space="preserve">. PA3 does not have fall/spring semesters. </w:t>
      </w:r>
      <w:r w:rsidR="00203C1E">
        <w:rPr>
          <w:rFonts w:asciiTheme="minorHAnsi" w:hAnsiTheme="minorHAnsi"/>
          <w:sz w:val="14"/>
          <w:szCs w:val="14"/>
        </w:rPr>
        <w:t xml:space="preserve">Term </w:t>
      </w:r>
      <w:r w:rsidRPr="0045750F">
        <w:rPr>
          <w:rFonts w:asciiTheme="minorHAnsi" w:hAnsiTheme="minorHAnsi"/>
          <w:sz w:val="14"/>
          <w:szCs w:val="14"/>
        </w:rPr>
        <w:t>tart dates may not include mandatory program orientations; see your academic program calendar for details.</w:t>
      </w:r>
      <w:r>
        <w:rPr>
          <w:rFonts w:asciiTheme="minorHAnsi" w:hAnsiTheme="minorHAnsi"/>
          <w:sz w:val="14"/>
          <w:szCs w:val="14"/>
        </w:rPr>
        <w:t xml:space="preserve"> Clinton School does not use regular terms and has special term 1 and term 2.</w:t>
      </w:r>
    </w:p>
    <w:p w:rsidR="00925034" w:rsidRPr="0045750F" w:rsidRDefault="00925034" w:rsidP="00925034">
      <w:pPr>
        <w:rPr>
          <w:rFonts w:asciiTheme="minorHAnsi" w:hAnsiTheme="minorHAnsi"/>
          <w:sz w:val="14"/>
          <w:szCs w:val="14"/>
        </w:rPr>
      </w:pPr>
      <w:r w:rsidRPr="0045750F">
        <w:rPr>
          <w:rFonts w:asciiTheme="minorHAnsi" w:hAnsiTheme="minorHAnsi"/>
          <w:sz w:val="14"/>
          <w:szCs w:val="14"/>
        </w:rPr>
        <w:t>**The Census Report is prepared the day after the UAMS official 11</w:t>
      </w:r>
      <w:r w:rsidRPr="0045750F">
        <w:rPr>
          <w:rFonts w:asciiTheme="minorHAnsi" w:hAnsiTheme="minorHAnsi"/>
          <w:sz w:val="14"/>
          <w:szCs w:val="14"/>
          <w:vertAlign w:val="superscript"/>
        </w:rPr>
        <w:t>th</w:t>
      </w:r>
      <w:r w:rsidRPr="0045750F">
        <w:rPr>
          <w:rFonts w:asciiTheme="minorHAnsi" w:hAnsiTheme="minorHAnsi"/>
          <w:sz w:val="14"/>
          <w:szCs w:val="14"/>
        </w:rPr>
        <w:t xml:space="preserve"> class day of the term for fall/spring, and the 5</w:t>
      </w:r>
      <w:r w:rsidRPr="0045750F">
        <w:rPr>
          <w:rFonts w:asciiTheme="minorHAnsi" w:hAnsiTheme="minorHAnsi"/>
          <w:sz w:val="14"/>
          <w:szCs w:val="14"/>
          <w:vertAlign w:val="superscript"/>
        </w:rPr>
        <w:t>th</w:t>
      </w:r>
      <w:r w:rsidRPr="0045750F">
        <w:rPr>
          <w:rFonts w:asciiTheme="minorHAnsi" w:hAnsiTheme="minorHAnsi"/>
          <w:sz w:val="14"/>
          <w:szCs w:val="14"/>
        </w:rPr>
        <w:t xml:space="preserve"> official class day for summer.</w:t>
      </w:r>
      <w:r>
        <w:rPr>
          <w:rFonts w:asciiTheme="minorHAnsi" w:hAnsiTheme="minorHAnsi"/>
          <w:sz w:val="14"/>
          <w:szCs w:val="14"/>
        </w:rPr>
        <w:t xml:space="preserve"> The Census for Clinton School Term 1 is </w:t>
      </w:r>
      <w:r w:rsidR="00BE0468">
        <w:rPr>
          <w:rFonts w:asciiTheme="minorHAnsi" w:hAnsiTheme="minorHAnsi"/>
          <w:sz w:val="14"/>
          <w:szCs w:val="14"/>
        </w:rPr>
        <w:t>captured</w:t>
      </w:r>
      <w:r>
        <w:rPr>
          <w:rFonts w:asciiTheme="minorHAnsi" w:hAnsiTheme="minorHAnsi"/>
          <w:sz w:val="14"/>
          <w:szCs w:val="14"/>
        </w:rPr>
        <w:t xml:space="preserve"> at the same time as the regular spring term. Term 2 is </w:t>
      </w:r>
      <w:r w:rsidR="00BE0468">
        <w:rPr>
          <w:rFonts w:asciiTheme="minorHAnsi" w:hAnsiTheme="minorHAnsi"/>
          <w:sz w:val="14"/>
          <w:szCs w:val="14"/>
        </w:rPr>
        <w:t xml:space="preserve">captured </w:t>
      </w:r>
      <w:r>
        <w:rPr>
          <w:rFonts w:asciiTheme="minorHAnsi" w:hAnsiTheme="minorHAnsi"/>
          <w:sz w:val="14"/>
          <w:szCs w:val="14"/>
        </w:rPr>
        <w:t>at the same time as the regular fall term.</w:t>
      </w:r>
    </w:p>
    <w:p w:rsidR="00925034" w:rsidRDefault="00925034" w:rsidP="00925034">
      <w:pPr>
        <w:ind w:right="-90"/>
        <w:rPr>
          <w:rFonts w:asciiTheme="minorHAnsi" w:hAnsiTheme="minorHAnsi"/>
          <w:sz w:val="14"/>
          <w:szCs w:val="14"/>
        </w:rPr>
      </w:pPr>
      <w:r w:rsidRPr="0045750F">
        <w:rPr>
          <w:rFonts w:asciiTheme="minorHAnsi" w:hAnsiTheme="minorHAnsi"/>
          <w:sz w:val="14"/>
          <w:szCs w:val="14"/>
        </w:rPr>
        <w:t>***</w:t>
      </w:r>
      <w:r>
        <w:rPr>
          <w:rFonts w:asciiTheme="minorHAnsi" w:hAnsiTheme="minorHAnsi"/>
          <w:sz w:val="14"/>
          <w:szCs w:val="14"/>
        </w:rPr>
        <w:t xml:space="preserve">UAMS Commencement occurs the same date as the spring semester degree conferral date. </w:t>
      </w:r>
      <w:r w:rsidRPr="0045750F">
        <w:rPr>
          <w:rFonts w:asciiTheme="minorHAnsi" w:hAnsiTheme="minorHAnsi"/>
          <w:sz w:val="14"/>
          <w:szCs w:val="14"/>
        </w:rPr>
        <w:t>Off-cycle Pharmacy P4 students graduating in fall observe the UAMS Official term last day for the fall semester. PA students graduating in August have a degree conferral date that is the Saturday after the last day of the PA3 session</w:t>
      </w:r>
      <w:r w:rsidR="00CF5E8A">
        <w:rPr>
          <w:rFonts w:asciiTheme="minorHAnsi" w:hAnsiTheme="minorHAnsi"/>
          <w:sz w:val="14"/>
          <w:szCs w:val="14"/>
        </w:rPr>
        <w:t xml:space="preserve"> of the summer term</w:t>
      </w:r>
      <w:r w:rsidRPr="0045750F">
        <w:rPr>
          <w:rFonts w:asciiTheme="minorHAnsi" w:hAnsiTheme="minorHAnsi"/>
          <w:sz w:val="14"/>
          <w:szCs w:val="14"/>
        </w:rPr>
        <w:t>.</w:t>
      </w:r>
      <w:r>
        <w:rPr>
          <w:rFonts w:asciiTheme="minorHAnsi" w:hAnsiTheme="minorHAnsi"/>
          <w:sz w:val="14"/>
          <w:szCs w:val="14"/>
        </w:rPr>
        <w:t xml:space="preserve"> </w:t>
      </w:r>
      <w:r w:rsidR="00CF5E8A">
        <w:rPr>
          <w:rFonts w:asciiTheme="minorHAnsi" w:hAnsiTheme="minorHAnsi"/>
          <w:sz w:val="14"/>
          <w:szCs w:val="14"/>
        </w:rPr>
        <w:t xml:space="preserve">UA </w:t>
      </w:r>
      <w:r>
        <w:rPr>
          <w:rFonts w:asciiTheme="minorHAnsi" w:hAnsiTheme="minorHAnsi"/>
          <w:sz w:val="14"/>
          <w:szCs w:val="14"/>
        </w:rPr>
        <w:t xml:space="preserve">Clinton School </w:t>
      </w:r>
      <w:r w:rsidR="00A835D8">
        <w:rPr>
          <w:rFonts w:asciiTheme="minorHAnsi" w:hAnsiTheme="minorHAnsi"/>
          <w:sz w:val="14"/>
          <w:szCs w:val="14"/>
        </w:rPr>
        <w:t xml:space="preserve">Online MPS </w:t>
      </w:r>
      <w:r>
        <w:rPr>
          <w:rFonts w:asciiTheme="minorHAnsi" w:hAnsiTheme="minorHAnsi"/>
          <w:sz w:val="14"/>
          <w:szCs w:val="14"/>
        </w:rPr>
        <w:t xml:space="preserve">degrees are conferred on the last day of </w:t>
      </w:r>
      <w:r w:rsidR="000F1D1E">
        <w:rPr>
          <w:rFonts w:asciiTheme="minorHAnsi" w:hAnsiTheme="minorHAnsi"/>
          <w:sz w:val="14"/>
          <w:szCs w:val="14"/>
        </w:rPr>
        <w:t>either</w:t>
      </w:r>
      <w:r w:rsidR="00A835D8">
        <w:rPr>
          <w:rFonts w:asciiTheme="minorHAnsi" w:hAnsiTheme="minorHAnsi"/>
          <w:sz w:val="14"/>
          <w:szCs w:val="14"/>
        </w:rPr>
        <w:t xml:space="preserve"> Clinton School term.</w:t>
      </w:r>
    </w:p>
    <w:p w:rsidR="00925034" w:rsidRDefault="00925034" w:rsidP="00925034">
      <w:pPr>
        <w:ind w:right="-90"/>
        <w:rPr>
          <w:rFonts w:asciiTheme="minorHAnsi" w:hAnsiTheme="minorHAnsi"/>
          <w:sz w:val="14"/>
          <w:szCs w:val="14"/>
        </w:rPr>
      </w:pPr>
    </w:p>
    <w:p w:rsidR="00925034" w:rsidRDefault="00F02C83" w:rsidP="0004180A">
      <w:pPr>
        <w:ind w:right="-90"/>
        <w:rPr>
          <w:rFonts w:asciiTheme="minorHAnsi" w:hAnsiTheme="minorHAnsi"/>
          <w:sz w:val="14"/>
          <w:szCs w:val="14"/>
        </w:rPr>
      </w:pPr>
      <w:r w:rsidRPr="0004180A">
        <w:rPr>
          <w:rFonts w:asciiTheme="minorHAnsi" w:hAnsiTheme="minorHAnsi"/>
          <w:b/>
          <w:sz w:val="17"/>
          <w:szCs w:val="17"/>
          <w:u w:val="single"/>
        </w:rPr>
        <w:t xml:space="preserve">Holidays and </w:t>
      </w:r>
      <w:r w:rsidR="002A7320" w:rsidRPr="0004180A">
        <w:rPr>
          <w:rFonts w:asciiTheme="minorHAnsi" w:hAnsiTheme="minorHAnsi"/>
          <w:b/>
          <w:sz w:val="17"/>
          <w:szCs w:val="17"/>
          <w:u w:val="single"/>
        </w:rPr>
        <w:t>Other Break Periods</w:t>
      </w:r>
      <w:r w:rsidR="0004180A">
        <w:rPr>
          <w:rFonts w:asciiTheme="minorHAnsi" w:hAnsiTheme="minorHAnsi"/>
          <w:b/>
          <w:sz w:val="17"/>
          <w:szCs w:val="17"/>
          <w:u w:val="single"/>
        </w:rPr>
        <w:t>.</w:t>
      </w:r>
      <w:r w:rsidR="0004180A">
        <w:rPr>
          <w:rFonts w:asciiTheme="minorHAnsi" w:hAnsiTheme="minorHAnsi"/>
          <w:b/>
          <w:sz w:val="17"/>
          <w:szCs w:val="17"/>
        </w:rPr>
        <w:t xml:space="preserve"> </w:t>
      </w:r>
      <w:r w:rsidR="00AA4AB8" w:rsidRPr="000D5235">
        <w:rPr>
          <w:rFonts w:asciiTheme="minorHAnsi" w:hAnsiTheme="minorHAnsi"/>
          <w:sz w:val="14"/>
          <w:szCs w:val="14"/>
        </w:rPr>
        <w:t xml:space="preserve">The 2020 </w:t>
      </w:r>
      <w:r w:rsidR="00A835D8">
        <w:rPr>
          <w:rFonts w:asciiTheme="minorHAnsi" w:hAnsiTheme="minorHAnsi"/>
          <w:sz w:val="14"/>
          <w:szCs w:val="14"/>
        </w:rPr>
        <w:t>UAMS Holiday S</w:t>
      </w:r>
      <w:r w:rsidR="00AA4AB8" w:rsidRPr="000D5235">
        <w:rPr>
          <w:rFonts w:asciiTheme="minorHAnsi" w:hAnsiTheme="minorHAnsi"/>
          <w:sz w:val="14"/>
          <w:szCs w:val="14"/>
        </w:rPr>
        <w:t xml:space="preserve">chedule is at </w:t>
      </w:r>
      <w:hyperlink r:id="rId8" w:history="1">
        <w:r w:rsidR="0053425B" w:rsidRPr="000D5235">
          <w:rPr>
            <w:rStyle w:val="Hyperlink"/>
            <w:rFonts w:asciiTheme="minorHAnsi" w:hAnsiTheme="minorHAnsi"/>
            <w:sz w:val="14"/>
            <w:szCs w:val="14"/>
          </w:rPr>
          <w:t>https://hr.uams.edu/files/2019/04/2020-holiday-schedule.pdf</w:t>
        </w:r>
      </w:hyperlink>
      <w:r w:rsidR="0053425B" w:rsidRPr="000D5235">
        <w:rPr>
          <w:rFonts w:asciiTheme="minorHAnsi" w:hAnsiTheme="minorHAnsi"/>
          <w:sz w:val="14"/>
          <w:szCs w:val="14"/>
        </w:rPr>
        <w:t>.</w:t>
      </w:r>
      <w:r w:rsidRPr="000D5235">
        <w:rPr>
          <w:rFonts w:asciiTheme="minorHAnsi" w:hAnsiTheme="minorHAnsi"/>
          <w:b/>
          <w:sz w:val="14"/>
          <w:szCs w:val="14"/>
        </w:rPr>
        <w:t xml:space="preserve"> </w:t>
      </w:r>
      <w:r w:rsidRPr="000D5235">
        <w:rPr>
          <w:rFonts w:asciiTheme="minorHAnsi" w:hAnsiTheme="minorHAnsi"/>
          <w:sz w:val="14"/>
          <w:szCs w:val="14"/>
        </w:rPr>
        <w:t xml:space="preserve">Please see individual college academic calendars for </w:t>
      </w:r>
      <w:r w:rsidR="002A7320" w:rsidRPr="000D5235">
        <w:rPr>
          <w:rFonts w:asciiTheme="minorHAnsi" w:hAnsiTheme="minorHAnsi"/>
          <w:sz w:val="14"/>
          <w:szCs w:val="14"/>
        </w:rPr>
        <w:t xml:space="preserve">fall and </w:t>
      </w:r>
      <w:r w:rsidRPr="000D5235">
        <w:rPr>
          <w:rFonts w:asciiTheme="minorHAnsi" w:hAnsiTheme="minorHAnsi"/>
          <w:sz w:val="14"/>
          <w:szCs w:val="14"/>
        </w:rPr>
        <w:t xml:space="preserve">spring break schedules. Links to each </w:t>
      </w:r>
      <w:r w:rsidR="005D1558" w:rsidRPr="000D5235">
        <w:rPr>
          <w:rFonts w:asciiTheme="minorHAnsi" w:hAnsiTheme="minorHAnsi"/>
          <w:sz w:val="14"/>
          <w:szCs w:val="14"/>
        </w:rPr>
        <w:t xml:space="preserve">college </w:t>
      </w:r>
      <w:r w:rsidRPr="000D5235">
        <w:rPr>
          <w:rFonts w:asciiTheme="minorHAnsi" w:hAnsiTheme="minorHAnsi"/>
          <w:sz w:val="14"/>
          <w:szCs w:val="14"/>
        </w:rPr>
        <w:t xml:space="preserve">are available at </w:t>
      </w:r>
      <w:hyperlink r:id="rId9" w:history="1">
        <w:r w:rsidRPr="000D5235">
          <w:rPr>
            <w:rStyle w:val="Hyperlink"/>
            <w:rFonts w:asciiTheme="minorHAnsi" w:hAnsiTheme="minorHAnsi"/>
            <w:sz w:val="14"/>
            <w:szCs w:val="14"/>
          </w:rPr>
          <w:t>http://registrar.uams.edu</w:t>
        </w:r>
      </w:hyperlink>
      <w:r w:rsidRPr="000D5235">
        <w:rPr>
          <w:rFonts w:asciiTheme="minorHAnsi" w:hAnsiTheme="minorHAnsi"/>
          <w:sz w:val="14"/>
          <w:szCs w:val="14"/>
        </w:rPr>
        <w:t>.</w:t>
      </w:r>
    </w:p>
    <w:p w:rsidR="0004180A" w:rsidRPr="0004180A" w:rsidRDefault="0004180A" w:rsidP="0004180A">
      <w:pPr>
        <w:ind w:right="-90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b/>
          <w:sz w:val="17"/>
          <w:szCs w:val="17"/>
          <w:u w:val="single"/>
        </w:rPr>
        <w:t>Updates and Addenda.</w:t>
      </w:r>
      <w:r>
        <w:rPr>
          <w:rFonts w:asciiTheme="minorHAnsi" w:hAnsiTheme="minorHAnsi"/>
          <w:b/>
          <w:sz w:val="17"/>
          <w:szCs w:val="17"/>
        </w:rPr>
        <w:t xml:space="preserve"> </w:t>
      </w:r>
      <w:r>
        <w:rPr>
          <w:rFonts w:asciiTheme="minorHAnsi" w:hAnsiTheme="minorHAnsi"/>
          <w:sz w:val="14"/>
          <w:szCs w:val="14"/>
        </w:rPr>
        <w:t>Updates or changes to this calendar will be noted in this section.</w:t>
      </w:r>
    </w:p>
    <w:sectPr w:rsidR="0004180A" w:rsidRPr="0004180A" w:rsidSect="00A33987">
      <w:footerReference w:type="default" r:id="rId10"/>
      <w:pgSz w:w="12240" w:h="20160" w:code="5"/>
      <w:pgMar w:top="432" w:right="720" w:bottom="432" w:left="72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230" w:rsidRDefault="008D1230">
      <w:r>
        <w:separator/>
      </w:r>
    </w:p>
  </w:endnote>
  <w:endnote w:type="continuationSeparator" w:id="0">
    <w:p w:rsidR="008D1230" w:rsidRDefault="008D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0B3" w:rsidRPr="008340B3" w:rsidRDefault="008340B3" w:rsidP="008340B3">
    <w:pPr>
      <w:tabs>
        <w:tab w:val="center" w:pos="5040"/>
        <w:tab w:val="left" w:pos="8730"/>
        <w:tab w:val="left" w:pos="10260"/>
      </w:tabs>
      <w:spacing w:line="240" w:lineRule="exact"/>
      <w:ind w:left="-180" w:right="-90"/>
      <w:jc w:val="center"/>
      <w:rPr>
        <w:rFonts w:ascii="Times New Roman" w:hAnsi="Times New Roman"/>
        <w:i/>
        <w:sz w:val="18"/>
        <w:szCs w:val="18"/>
      </w:rPr>
    </w:pPr>
    <w:r w:rsidRPr="008340B3">
      <w:rPr>
        <w:rFonts w:ascii="Times New Roman" w:hAnsi="Times New Roman"/>
        <w:i/>
        <w:sz w:val="19"/>
        <w:szCs w:val="19"/>
      </w:rPr>
      <w:t xml:space="preserve">The UAMS </w:t>
    </w:r>
    <w:r w:rsidR="00AA4AB8">
      <w:rPr>
        <w:rFonts w:ascii="Times New Roman" w:hAnsi="Times New Roman"/>
        <w:i/>
        <w:sz w:val="19"/>
        <w:szCs w:val="19"/>
      </w:rPr>
      <w:t>A</w:t>
    </w:r>
    <w:r w:rsidRPr="008340B3">
      <w:rPr>
        <w:rFonts w:ascii="Times New Roman" w:hAnsi="Times New Roman"/>
        <w:i/>
        <w:sz w:val="19"/>
        <w:szCs w:val="19"/>
      </w:rPr>
      <w:t xml:space="preserve">cademic </w:t>
    </w:r>
    <w:r w:rsidR="00AA4AB8">
      <w:rPr>
        <w:rFonts w:ascii="Times New Roman" w:hAnsi="Times New Roman"/>
        <w:i/>
        <w:sz w:val="19"/>
        <w:szCs w:val="19"/>
      </w:rPr>
      <w:t>C</w:t>
    </w:r>
    <w:r w:rsidRPr="008340B3">
      <w:rPr>
        <w:rFonts w:ascii="Times New Roman" w:hAnsi="Times New Roman"/>
        <w:i/>
        <w:sz w:val="19"/>
        <w:szCs w:val="19"/>
      </w:rPr>
      <w:t>alendar is subject to change. Please visit registrar.uams.edu for current academic calendar information</w:t>
    </w:r>
  </w:p>
  <w:p w:rsidR="00FA5C09" w:rsidRPr="00DF547D" w:rsidRDefault="0004180A" w:rsidP="00D77E03">
    <w:pPr>
      <w:pStyle w:val="Foot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Published</w:t>
    </w:r>
    <w:r w:rsidR="00FA5C09" w:rsidRPr="00DF547D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8-3</w:t>
    </w:r>
    <w:r w:rsidR="00011814" w:rsidRPr="00DF547D">
      <w:rPr>
        <w:rFonts w:ascii="Times New Roman" w:hAnsi="Times New Roman"/>
        <w:sz w:val="16"/>
      </w:rPr>
      <w:t>-20</w:t>
    </w:r>
    <w:r w:rsidR="000411DE">
      <w:rPr>
        <w:rFonts w:ascii="Times New Roman" w:hAnsi="Times New Roman"/>
        <w:sz w:val="16"/>
      </w:rPr>
      <w:t>20</w:t>
    </w:r>
    <w:r w:rsidR="005A701E">
      <w:rPr>
        <w:rFonts w:ascii="Times New Roman" w:hAnsi="Times New Roman"/>
        <w:sz w:val="16"/>
      </w:rPr>
      <w:t>, Revised 4-</w:t>
    </w:r>
    <w:r w:rsidR="00690236">
      <w:rPr>
        <w:rFonts w:ascii="Times New Roman" w:hAnsi="Times New Roman"/>
        <w:sz w:val="16"/>
      </w:rPr>
      <w:t>30</w:t>
    </w:r>
    <w:r w:rsidR="005A701E">
      <w:rPr>
        <w:rFonts w:ascii="Times New Roman" w:hAnsi="Times New Roman"/>
        <w:sz w:val="16"/>
      </w:rPr>
      <w:t>-2021</w:t>
    </w:r>
    <w:r w:rsidR="00A40944">
      <w:rPr>
        <w:rFonts w:ascii="Times New Roman" w:hAnsi="Times New Roman"/>
        <w:sz w:val="16"/>
      </w:rPr>
      <w:t xml:space="preserve">. Revisions </w:t>
    </w:r>
    <w:r w:rsidR="00A40944" w:rsidRPr="00A40944">
      <w:rPr>
        <w:rFonts w:ascii="Times New Roman" w:hAnsi="Times New Roman"/>
        <w:sz w:val="16"/>
        <w:highlight w:val="yellow"/>
      </w:rPr>
      <w:t>Highligh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230" w:rsidRDefault="008D1230">
      <w:r>
        <w:separator/>
      </w:r>
    </w:p>
  </w:footnote>
  <w:footnote w:type="continuationSeparator" w:id="0">
    <w:p w:rsidR="008D1230" w:rsidRDefault="008D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15C18"/>
    <w:multiLevelType w:val="hybridMultilevel"/>
    <w:tmpl w:val="AC329E9A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753BE"/>
    <w:multiLevelType w:val="hybridMultilevel"/>
    <w:tmpl w:val="F30EE832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0437B"/>
    <w:multiLevelType w:val="hybridMultilevel"/>
    <w:tmpl w:val="AA0AE0D4"/>
    <w:lvl w:ilvl="0" w:tplc="7AFCB9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2589F"/>
    <w:multiLevelType w:val="hybridMultilevel"/>
    <w:tmpl w:val="BE56882E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92E51"/>
    <w:multiLevelType w:val="hybridMultilevel"/>
    <w:tmpl w:val="0F2673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B1"/>
    <w:rsid w:val="00005740"/>
    <w:rsid w:val="000117F3"/>
    <w:rsid w:val="00011814"/>
    <w:rsid w:val="00016AD7"/>
    <w:rsid w:val="00017F94"/>
    <w:rsid w:val="0002031A"/>
    <w:rsid w:val="00020F51"/>
    <w:rsid w:val="000227B3"/>
    <w:rsid w:val="000227BA"/>
    <w:rsid w:val="000278B3"/>
    <w:rsid w:val="00030EC6"/>
    <w:rsid w:val="00031213"/>
    <w:rsid w:val="00031679"/>
    <w:rsid w:val="00035852"/>
    <w:rsid w:val="00036E87"/>
    <w:rsid w:val="000405C3"/>
    <w:rsid w:val="00040BBE"/>
    <w:rsid w:val="000411DE"/>
    <w:rsid w:val="0004180A"/>
    <w:rsid w:val="0004358C"/>
    <w:rsid w:val="00044523"/>
    <w:rsid w:val="000445A1"/>
    <w:rsid w:val="00047166"/>
    <w:rsid w:val="00050120"/>
    <w:rsid w:val="000518DA"/>
    <w:rsid w:val="000556A3"/>
    <w:rsid w:val="00055DFB"/>
    <w:rsid w:val="000573B9"/>
    <w:rsid w:val="0005759A"/>
    <w:rsid w:val="00057697"/>
    <w:rsid w:val="000600D4"/>
    <w:rsid w:val="00060D02"/>
    <w:rsid w:val="00061935"/>
    <w:rsid w:val="00062236"/>
    <w:rsid w:val="00062EBA"/>
    <w:rsid w:val="00063166"/>
    <w:rsid w:val="0006533F"/>
    <w:rsid w:val="00066613"/>
    <w:rsid w:val="00071823"/>
    <w:rsid w:val="0007336C"/>
    <w:rsid w:val="0007357A"/>
    <w:rsid w:val="000740C8"/>
    <w:rsid w:val="000778CF"/>
    <w:rsid w:val="00084687"/>
    <w:rsid w:val="00084D9C"/>
    <w:rsid w:val="00085C22"/>
    <w:rsid w:val="000909E1"/>
    <w:rsid w:val="00091DD9"/>
    <w:rsid w:val="00092655"/>
    <w:rsid w:val="00095209"/>
    <w:rsid w:val="00095955"/>
    <w:rsid w:val="00095C46"/>
    <w:rsid w:val="0009701D"/>
    <w:rsid w:val="000972D4"/>
    <w:rsid w:val="00097987"/>
    <w:rsid w:val="000A095F"/>
    <w:rsid w:val="000A116E"/>
    <w:rsid w:val="000A2CEC"/>
    <w:rsid w:val="000A536D"/>
    <w:rsid w:val="000B2407"/>
    <w:rsid w:val="000B3651"/>
    <w:rsid w:val="000B526A"/>
    <w:rsid w:val="000B714D"/>
    <w:rsid w:val="000B780A"/>
    <w:rsid w:val="000B7F40"/>
    <w:rsid w:val="000C27FB"/>
    <w:rsid w:val="000C30EA"/>
    <w:rsid w:val="000C7A48"/>
    <w:rsid w:val="000D043D"/>
    <w:rsid w:val="000D5235"/>
    <w:rsid w:val="000D6720"/>
    <w:rsid w:val="000D7BD7"/>
    <w:rsid w:val="000E0E50"/>
    <w:rsid w:val="000E22F9"/>
    <w:rsid w:val="000E7193"/>
    <w:rsid w:val="000F1D1E"/>
    <w:rsid w:val="000F2B5A"/>
    <w:rsid w:val="000F5CEB"/>
    <w:rsid w:val="000F6309"/>
    <w:rsid w:val="000F6E41"/>
    <w:rsid w:val="00100E5D"/>
    <w:rsid w:val="0010217A"/>
    <w:rsid w:val="001024E3"/>
    <w:rsid w:val="00105169"/>
    <w:rsid w:val="0010571F"/>
    <w:rsid w:val="00106600"/>
    <w:rsid w:val="00107CDA"/>
    <w:rsid w:val="00112A86"/>
    <w:rsid w:val="001145C5"/>
    <w:rsid w:val="00115B17"/>
    <w:rsid w:val="00122E1C"/>
    <w:rsid w:val="00123974"/>
    <w:rsid w:val="00124335"/>
    <w:rsid w:val="001248AD"/>
    <w:rsid w:val="00134A68"/>
    <w:rsid w:val="001411FA"/>
    <w:rsid w:val="001431E1"/>
    <w:rsid w:val="00150CCE"/>
    <w:rsid w:val="001523F7"/>
    <w:rsid w:val="00152A4C"/>
    <w:rsid w:val="0015355E"/>
    <w:rsid w:val="00155607"/>
    <w:rsid w:val="001609B9"/>
    <w:rsid w:val="0016472B"/>
    <w:rsid w:val="00173F74"/>
    <w:rsid w:val="0017404F"/>
    <w:rsid w:val="00175389"/>
    <w:rsid w:val="00181DD5"/>
    <w:rsid w:val="0018704E"/>
    <w:rsid w:val="00187818"/>
    <w:rsid w:val="00187AFC"/>
    <w:rsid w:val="00190EE6"/>
    <w:rsid w:val="001932E0"/>
    <w:rsid w:val="00194EDC"/>
    <w:rsid w:val="001A0268"/>
    <w:rsid w:val="001A14FF"/>
    <w:rsid w:val="001A2B8C"/>
    <w:rsid w:val="001A5C14"/>
    <w:rsid w:val="001A6AF4"/>
    <w:rsid w:val="001A71BA"/>
    <w:rsid w:val="001A7939"/>
    <w:rsid w:val="001B0101"/>
    <w:rsid w:val="001B07A9"/>
    <w:rsid w:val="001B4894"/>
    <w:rsid w:val="001B63D3"/>
    <w:rsid w:val="001C0A75"/>
    <w:rsid w:val="001C7C16"/>
    <w:rsid w:val="001C7D00"/>
    <w:rsid w:val="001D2E65"/>
    <w:rsid w:val="001D36CA"/>
    <w:rsid w:val="001E1339"/>
    <w:rsid w:val="001E1662"/>
    <w:rsid w:val="001E2862"/>
    <w:rsid w:val="001E3A34"/>
    <w:rsid w:val="001E5B44"/>
    <w:rsid w:val="001E6894"/>
    <w:rsid w:val="001E7AF2"/>
    <w:rsid w:val="001F0A6A"/>
    <w:rsid w:val="001F28A6"/>
    <w:rsid w:val="001F2C69"/>
    <w:rsid w:val="001F3F98"/>
    <w:rsid w:val="001F572A"/>
    <w:rsid w:val="00200F7B"/>
    <w:rsid w:val="00202838"/>
    <w:rsid w:val="00203C1E"/>
    <w:rsid w:val="002040BB"/>
    <w:rsid w:val="00213820"/>
    <w:rsid w:val="00216069"/>
    <w:rsid w:val="00217271"/>
    <w:rsid w:val="00221611"/>
    <w:rsid w:val="00221AF3"/>
    <w:rsid w:val="00225098"/>
    <w:rsid w:val="002271D6"/>
    <w:rsid w:val="00227D0D"/>
    <w:rsid w:val="00234080"/>
    <w:rsid w:val="002343B1"/>
    <w:rsid w:val="00236855"/>
    <w:rsid w:val="0023763B"/>
    <w:rsid w:val="00240222"/>
    <w:rsid w:val="00242F39"/>
    <w:rsid w:val="002435B3"/>
    <w:rsid w:val="00245246"/>
    <w:rsid w:val="002514AD"/>
    <w:rsid w:val="0025272E"/>
    <w:rsid w:val="0025713E"/>
    <w:rsid w:val="00262112"/>
    <w:rsid w:val="00262FDD"/>
    <w:rsid w:val="002635D1"/>
    <w:rsid w:val="002641E1"/>
    <w:rsid w:val="00264710"/>
    <w:rsid w:val="0026661F"/>
    <w:rsid w:val="00271E64"/>
    <w:rsid w:val="00274806"/>
    <w:rsid w:val="00274F5B"/>
    <w:rsid w:val="00275019"/>
    <w:rsid w:val="00275CB6"/>
    <w:rsid w:val="00276F06"/>
    <w:rsid w:val="00280EFA"/>
    <w:rsid w:val="00283747"/>
    <w:rsid w:val="00283BF7"/>
    <w:rsid w:val="00286F6B"/>
    <w:rsid w:val="002873EC"/>
    <w:rsid w:val="00291445"/>
    <w:rsid w:val="00294CDA"/>
    <w:rsid w:val="002A1A03"/>
    <w:rsid w:val="002A1E37"/>
    <w:rsid w:val="002A68F5"/>
    <w:rsid w:val="002A6FEE"/>
    <w:rsid w:val="002A7320"/>
    <w:rsid w:val="002A77D9"/>
    <w:rsid w:val="002B131A"/>
    <w:rsid w:val="002B205D"/>
    <w:rsid w:val="002B22D5"/>
    <w:rsid w:val="002B5C25"/>
    <w:rsid w:val="002B6187"/>
    <w:rsid w:val="002B64F8"/>
    <w:rsid w:val="002B6FE7"/>
    <w:rsid w:val="002B70A7"/>
    <w:rsid w:val="002B7195"/>
    <w:rsid w:val="002C0A63"/>
    <w:rsid w:val="002C156D"/>
    <w:rsid w:val="002C4850"/>
    <w:rsid w:val="002C59A4"/>
    <w:rsid w:val="002D065E"/>
    <w:rsid w:val="002D1C30"/>
    <w:rsid w:val="002D42B2"/>
    <w:rsid w:val="002E021E"/>
    <w:rsid w:val="002E2104"/>
    <w:rsid w:val="002E53AE"/>
    <w:rsid w:val="002E5672"/>
    <w:rsid w:val="002F0ECB"/>
    <w:rsid w:val="002F1D7A"/>
    <w:rsid w:val="002F6E57"/>
    <w:rsid w:val="003008C4"/>
    <w:rsid w:val="003033A2"/>
    <w:rsid w:val="00306105"/>
    <w:rsid w:val="00306178"/>
    <w:rsid w:val="003111FA"/>
    <w:rsid w:val="003115D3"/>
    <w:rsid w:val="0031163D"/>
    <w:rsid w:val="00311985"/>
    <w:rsid w:val="0031543E"/>
    <w:rsid w:val="003165DA"/>
    <w:rsid w:val="0031671F"/>
    <w:rsid w:val="00317D65"/>
    <w:rsid w:val="0032046B"/>
    <w:rsid w:val="003211DB"/>
    <w:rsid w:val="00321E3C"/>
    <w:rsid w:val="00322027"/>
    <w:rsid w:val="003244E3"/>
    <w:rsid w:val="00326845"/>
    <w:rsid w:val="00327377"/>
    <w:rsid w:val="00327C7A"/>
    <w:rsid w:val="00327D4A"/>
    <w:rsid w:val="00327E57"/>
    <w:rsid w:val="00331825"/>
    <w:rsid w:val="003351BE"/>
    <w:rsid w:val="00335814"/>
    <w:rsid w:val="00337F89"/>
    <w:rsid w:val="00340F4A"/>
    <w:rsid w:val="00342624"/>
    <w:rsid w:val="003426B6"/>
    <w:rsid w:val="00343E26"/>
    <w:rsid w:val="00343E5E"/>
    <w:rsid w:val="003544D1"/>
    <w:rsid w:val="003554DC"/>
    <w:rsid w:val="003569A8"/>
    <w:rsid w:val="00361199"/>
    <w:rsid w:val="0036144F"/>
    <w:rsid w:val="0036498A"/>
    <w:rsid w:val="003653F0"/>
    <w:rsid w:val="00366241"/>
    <w:rsid w:val="00366D10"/>
    <w:rsid w:val="003710E4"/>
    <w:rsid w:val="003728D1"/>
    <w:rsid w:val="00373947"/>
    <w:rsid w:val="00373B86"/>
    <w:rsid w:val="003757B7"/>
    <w:rsid w:val="003820F7"/>
    <w:rsid w:val="00385578"/>
    <w:rsid w:val="00385FAB"/>
    <w:rsid w:val="00390451"/>
    <w:rsid w:val="00390CC4"/>
    <w:rsid w:val="00392C2B"/>
    <w:rsid w:val="00394710"/>
    <w:rsid w:val="00397B43"/>
    <w:rsid w:val="003A14DA"/>
    <w:rsid w:val="003A4F48"/>
    <w:rsid w:val="003A4F5C"/>
    <w:rsid w:val="003A5B53"/>
    <w:rsid w:val="003A7ED6"/>
    <w:rsid w:val="003B0D3C"/>
    <w:rsid w:val="003B475A"/>
    <w:rsid w:val="003B5CAD"/>
    <w:rsid w:val="003C00F9"/>
    <w:rsid w:val="003C1FE5"/>
    <w:rsid w:val="003C2982"/>
    <w:rsid w:val="003C45F6"/>
    <w:rsid w:val="003C52C1"/>
    <w:rsid w:val="003C5F2F"/>
    <w:rsid w:val="003C75CA"/>
    <w:rsid w:val="003C7E9D"/>
    <w:rsid w:val="003D1D47"/>
    <w:rsid w:val="003D337F"/>
    <w:rsid w:val="003D42CC"/>
    <w:rsid w:val="003D4C90"/>
    <w:rsid w:val="003D78E2"/>
    <w:rsid w:val="003E1909"/>
    <w:rsid w:val="003E2AD3"/>
    <w:rsid w:val="003E6535"/>
    <w:rsid w:val="003F0B9F"/>
    <w:rsid w:val="003F0D13"/>
    <w:rsid w:val="003F2922"/>
    <w:rsid w:val="003F2B00"/>
    <w:rsid w:val="003F2E08"/>
    <w:rsid w:val="003F4068"/>
    <w:rsid w:val="003F5579"/>
    <w:rsid w:val="003F6AFA"/>
    <w:rsid w:val="00402935"/>
    <w:rsid w:val="00404CF5"/>
    <w:rsid w:val="00404FE9"/>
    <w:rsid w:val="0040726A"/>
    <w:rsid w:val="00412BAD"/>
    <w:rsid w:val="00416195"/>
    <w:rsid w:val="00417586"/>
    <w:rsid w:val="00417DEC"/>
    <w:rsid w:val="004205A4"/>
    <w:rsid w:val="00421075"/>
    <w:rsid w:val="004211EC"/>
    <w:rsid w:val="004221A3"/>
    <w:rsid w:val="004231F1"/>
    <w:rsid w:val="00424439"/>
    <w:rsid w:val="00427497"/>
    <w:rsid w:val="004333F2"/>
    <w:rsid w:val="00435B72"/>
    <w:rsid w:val="00441717"/>
    <w:rsid w:val="00443820"/>
    <w:rsid w:val="00445222"/>
    <w:rsid w:val="004462BD"/>
    <w:rsid w:val="00451026"/>
    <w:rsid w:val="0045118A"/>
    <w:rsid w:val="00453181"/>
    <w:rsid w:val="004539D7"/>
    <w:rsid w:val="004540ED"/>
    <w:rsid w:val="0045413C"/>
    <w:rsid w:val="004557E4"/>
    <w:rsid w:val="00455923"/>
    <w:rsid w:val="00456576"/>
    <w:rsid w:val="0045750F"/>
    <w:rsid w:val="00463EAB"/>
    <w:rsid w:val="004648FD"/>
    <w:rsid w:val="00464A77"/>
    <w:rsid w:val="00465C93"/>
    <w:rsid w:val="00471ED4"/>
    <w:rsid w:val="004724DC"/>
    <w:rsid w:val="00472BB4"/>
    <w:rsid w:val="00472E97"/>
    <w:rsid w:val="00475699"/>
    <w:rsid w:val="0048014D"/>
    <w:rsid w:val="0048076B"/>
    <w:rsid w:val="0048122E"/>
    <w:rsid w:val="00482A6A"/>
    <w:rsid w:val="00483BF7"/>
    <w:rsid w:val="004857C0"/>
    <w:rsid w:val="004875AB"/>
    <w:rsid w:val="00487F96"/>
    <w:rsid w:val="00490B96"/>
    <w:rsid w:val="00494FB9"/>
    <w:rsid w:val="004952E0"/>
    <w:rsid w:val="0049651B"/>
    <w:rsid w:val="00497E4A"/>
    <w:rsid w:val="004A12D2"/>
    <w:rsid w:val="004A292A"/>
    <w:rsid w:val="004A44EC"/>
    <w:rsid w:val="004B036B"/>
    <w:rsid w:val="004B28B6"/>
    <w:rsid w:val="004B3B24"/>
    <w:rsid w:val="004B3FC8"/>
    <w:rsid w:val="004B4CC6"/>
    <w:rsid w:val="004B5B25"/>
    <w:rsid w:val="004B61AB"/>
    <w:rsid w:val="004B6EA1"/>
    <w:rsid w:val="004B7A4C"/>
    <w:rsid w:val="004C0405"/>
    <w:rsid w:val="004C2828"/>
    <w:rsid w:val="004C3F5F"/>
    <w:rsid w:val="004D08BA"/>
    <w:rsid w:val="004D0E0C"/>
    <w:rsid w:val="004D3A74"/>
    <w:rsid w:val="004D6375"/>
    <w:rsid w:val="004E028A"/>
    <w:rsid w:val="004E1588"/>
    <w:rsid w:val="004E4419"/>
    <w:rsid w:val="004E511E"/>
    <w:rsid w:val="004F2F1F"/>
    <w:rsid w:val="004F641F"/>
    <w:rsid w:val="00506583"/>
    <w:rsid w:val="00510F6E"/>
    <w:rsid w:val="00511F4C"/>
    <w:rsid w:val="00515512"/>
    <w:rsid w:val="005223C5"/>
    <w:rsid w:val="00523138"/>
    <w:rsid w:val="005243D9"/>
    <w:rsid w:val="00526B36"/>
    <w:rsid w:val="00527D57"/>
    <w:rsid w:val="00530131"/>
    <w:rsid w:val="00533A68"/>
    <w:rsid w:val="0053425B"/>
    <w:rsid w:val="005352F9"/>
    <w:rsid w:val="00535820"/>
    <w:rsid w:val="005365FE"/>
    <w:rsid w:val="00537D52"/>
    <w:rsid w:val="00540AC0"/>
    <w:rsid w:val="005420E7"/>
    <w:rsid w:val="0054322F"/>
    <w:rsid w:val="005432D6"/>
    <w:rsid w:val="0054494A"/>
    <w:rsid w:val="005451DD"/>
    <w:rsid w:val="005506CF"/>
    <w:rsid w:val="00550C22"/>
    <w:rsid w:val="00552074"/>
    <w:rsid w:val="00554667"/>
    <w:rsid w:val="005553EA"/>
    <w:rsid w:val="00557BE9"/>
    <w:rsid w:val="00562653"/>
    <w:rsid w:val="0056271A"/>
    <w:rsid w:val="00562BA1"/>
    <w:rsid w:val="00562EA2"/>
    <w:rsid w:val="00563A59"/>
    <w:rsid w:val="00563AFE"/>
    <w:rsid w:val="00566E6F"/>
    <w:rsid w:val="00566F83"/>
    <w:rsid w:val="005713B2"/>
    <w:rsid w:val="00573379"/>
    <w:rsid w:val="005733F1"/>
    <w:rsid w:val="005747EB"/>
    <w:rsid w:val="0057650F"/>
    <w:rsid w:val="005772DC"/>
    <w:rsid w:val="00580CB4"/>
    <w:rsid w:val="00581A73"/>
    <w:rsid w:val="00582D1A"/>
    <w:rsid w:val="0058460A"/>
    <w:rsid w:val="00592571"/>
    <w:rsid w:val="00593019"/>
    <w:rsid w:val="005942A7"/>
    <w:rsid w:val="005943D0"/>
    <w:rsid w:val="00596A01"/>
    <w:rsid w:val="00597685"/>
    <w:rsid w:val="00597C08"/>
    <w:rsid w:val="005A0F01"/>
    <w:rsid w:val="005A3DA5"/>
    <w:rsid w:val="005A4C09"/>
    <w:rsid w:val="005A56FF"/>
    <w:rsid w:val="005A701E"/>
    <w:rsid w:val="005A7350"/>
    <w:rsid w:val="005B66B1"/>
    <w:rsid w:val="005C115A"/>
    <w:rsid w:val="005C1830"/>
    <w:rsid w:val="005C373E"/>
    <w:rsid w:val="005C5EB2"/>
    <w:rsid w:val="005C61F7"/>
    <w:rsid w:val="005C6390"/>
    <w:rsid w:val="005C71FD"/>
    <w:rsid w:val="005D0C98"/>
    <w:rsid w:val="005D1558"/>
    <w:rsid w:val="005D5B9A"/>
    <w:rsid w:val="005D6A44"/>
    <w:rsid w:val="005D7553"/>
    <w:rsid w:val="005E056C"/>
    <w:rsid w:val="005E3EDE"/>
    <w:rsid w:val="005E7BFD"/>
    <w:rsid w:val="005E7F05"/>
    <w:rsid w:val="005F0BAE"/>
    <w:rsid w:val="005F28AD"/>
    <w:rsid w:val="005F3955"/>
    <w:rsid w:val="00601604"/>
    <w:rsid w:val="00604912"/>
    <w:rsid w:val="00604B3D"/>
    <w:rsid w:val="00611785"/>
    <w:rsid w:val="00613AD6"/>
    <w:rsid w:val="00613E91"/>
    <w:rsid w:val="00615B99"/>
    <w:rsid w:val="006216B0"/>
    <w:rsid w:val="00621991"/>
    <w:rsid w:val="00621A6F"/>
    <w:rsid w:val="00622240"/>
    <w:rsid w:val="00624224"/>
    <w:rsid w:val="00626920"/>
    <w:rsid w:val="00630257"/>
    <w:rsid w:val="00631A84"/>
    <w:rsid w:val="00632859"/>
    <w:rsid w:val="00634C82"/>
    <w:rsid w:val="0063770B"/>
    <w:rsid w:val="00637B83"/>
    <w:rsid w:val="00644E0F"/>
    <w:rsid w:val="0064566E"/>
    <w:rsid w:val="00646275"/>
    <w:rsid w:val="00647BD7"/>
    <w:rsid w:val="00652EFB"/>
    <w:rsid w:val="00654402"/>
    <w:rsid w:val="006564BF"/>
    <w:rsid w:val="00656B85"/>
    <w:rsid w:val="00656EFC"/>
    <w:rsid w:val="00657549"/>
    <w:rsid w:val="00660B3A"/>
    <w:rsid w:val="00661F6C"/>
    <w:rsid w:val="0066704A"/>
    <w:rsid w:val="006677FA"/>
    <w:rsid w:val="00670026"/>
    <w:rsid w:val="00671722"/>
    <w:rsid w:val="00671BC1"/>
    <w:rsid w:val="00672792"/>
    <w:rsid w:val="00673017"/>
    <w:rsid w:val="0067303E"/>
    <w:rsid w:val="0067308D"/>
    <w:rsid w:val="0067441E"/>
    <w:rsid w:val="00674FA2"/>
    <w:rsid w:val="0067767E"/>
    <w:rsid w:val="00680513"/>
    <w:rsid w:val="00680A95"/>
    <w:rsid w:val="006825CA"/>
    <w:rsid w:val="00690236"/>
    <w:rsid w:val="006916FA"/>
    <w:rsid w:val="00693897"/>
    <w:rsid w:val="00695B8E"/>
    <w:rsid w:val="006A40FD"/>
    <w:rsid w:val="006A5994"/>
    <w:rsid w:val="006A5CA6"/>
    <w:rsid w:val="006A68BE"/>
    <w:rsid w:val="006A7D0D"/>
    <w:rsid w:val="006B002B"/>
    <w:rsid w:val="006B4E68"/>
    <w:rsid w:val="006B5DF2"/>
    <w:rsid w:val="006B6218"/>
    <w:rsid w:val="006B78E2"/>
    <w:rsid w:val="006C3007"/>
    <w:rsid w:val="006C4232"/>
    <w:rsid w:val="006C6297"/>
    <w:rsid w:val="006C70DA"/>
    <w:rsid w:val="006D0E0A"/>
    <w:rsid w:val="006D1298"/>
    <w:rsid w:val="006D130B"/>
    <w:rsid w:val="006D13EA"/>
    <w:rsid w:val="006D3F0B"/>
    <w:rsid w:val="006D4C60"/>
    <w:rsid w:val="006D5107"/>
    <w:rsid w:val="006D5BC5"/>
    <w:rsid w:val="006E0BED"/>
    <w:rsid w:val="006E273F"/>
    <w:rsid w:val="006E28B9"/>
    <w:rsid w:val="006E3181"/>
    <w:rsid w:val="006E31F2"/>
    <w:rsid w:val="006E5878"/>
    <w:rsid w:val="006E66D4"/>
    <w:rsid w:val="006F067D"/>
    <w:rsid w:val="006F0A20"/>
    <w:rsid w:val="006F3DBE"/>
    <w:rsid w:val="006F628B"/>
    <w:rsid w:val="006F67C5"/>
    <w:rsid w:val="006F6B7A"/>
    <w:rsid w:val="006F7365"/>
    <w:rsid w:val="007013A7"/>
    <w:rsid w:val="00701E1B"/>
    <w:rsid w:val="0070246F"/>
    <w:rsid w:val="00702BC7"/>
    <w:rsid w:val="00704898"/>
    <w:rsid w:val="0070668F"/>
    <w:rsid w:val="00710109"/>
    <w:rsid w:val="00713EC4"/>
    <w:rsid w:val="00714A35"/>
    <w:rsid w:val="00715248"/>
    <w:rsid w:val="00722B91"/>
    <w:rsid w:val="00731F9C"/>
    <w:rsid w:val="00732499"/>
    <w:rsid w:val="007332D2"/>
    <w:rsid w:val="00734D53"/>
    <w:rsid w:val="007358B6"/>
    <w:rsid w:val="00736B7E"/>
    <w:rsid w:val="0073703D"/>
    <w:rsid w:val="007405AF"/>
    <w:rsid w:val="00741088"/>
    <w:rsid w:val="00746CCB"/>
    <w:rsid w:val="00747AD5"/>
    <w:rsid w:val="007500C9"/>
    <w:rsid w:val="007568C8"/>
    <w:rsid w:val="00760260"/>
    <w:rsid w:val="00760747"/>
    <w:rsid w:val="00761756"/>
    <w:rsid w:val="00761800"/>
    <w:rsid w:val="00763927"/>
    <w:rsid w:val="00766863"/>
    <w:rsid w:val="00766B61"/>
    <w:rsid w:val="00771CA4"/>
    <w:rsid w:val="00772663"/>
    <w:rsid w:val="00773C31"/>
    <w:rsid w:val="00776CC8"/>
    <w:rsid w:val="00776EBE"/>
    <w:rsid w:val="00777BEF"/>
    <w:rsid w:val="00781AC9"/>
    <w:rsid w:val="0078791A"/>
    <w:rsid w:val="00787FC5"/>
    <w:rsid w:val="00795915"/>
    <w:rsid w:val="00796E18"/>
    <w:rsid w:val="007A06B1"/>
    <w:rsid w:val="007A494D"/>
    <w:rsid w:val="007A5843"/>
    <w:rsid w:val="007A6CB9"/>
    <w:rsid w:val="007A77DB"/>
    <w:rsid w:val="007A7ED6"/>
    <w:rsid w:val="007B0850"/>
    <w:rsid w:val="007B08E4"/>
    <w:rsid w:val="007B3A67"/>
    <w:rsid w:val="007B61BE"/>
    <w:rsid w:val="007C0175"/>
    <w:rsid w:val="007C1629"/>
    <w:rsid w:val="007C17C8"/>
    <w:rsid w:val="007C442E"/>
    <w:rsid w:val="007C5D99"/>
    <w:rsid w:val="007C6ADA"/>
    <w:rsid w:val="007D0EAD"/>
    <w:rsid w:val="007D5084"/>
    <w:rsid w:val="007E0A43"/>
    <w:rsid w:val="007E1956"/>
    <w:rsid w:val="007E36E4"/>
    <w:rsid w:val="007E413D"/>
    <w:rsid w:val="007E43E5"/>
    <w:rsid w:val="007F0A88"/>
    <w:rsid w:val="007F5334"/>
    <w:rsid w:val="007F59EB"/>
    <w:rsid w:val="007F5B9F"/>
    <w:rsid w:val="007F60FD"/>
    <w:rsid w:val="007F6424"/>
    <w:rsid w:val="007F6611"/>
    <w:rsid w:val="00800898"/>
    <w:rsid w:val="008019C1"/>
    <w:rsid w:val="008043EF"/>
    <w:rsid w:val="00806617"/>
    <w:rsid w:val="008071EE"/>
    <w:rsid w:val="0081025D"/>
    <w:rsid w:val="0081089F"/>
    <w:rsid w:val="0081117C"/>
    <w:rsid w:val="00814F53"/>
    <w:rsid w:val="00815897"/>
    <w:rsid w:val="00820168"/>
    <w:rsid w:val="00820D53"/>
    <w:rsid w:val="00821642"/>
    <w:rsid w:val="00821BB1"/>
    <w:rsid w:val="00821D60"/>
    <w:rsid w:val="00821F8A"/>
    <w:rsid w:val="00824EA6"/>
    <w:rsid w:val="00826C38"/>
    <w:rsid w:val="008275DC"/>
    <w:rsid w:val="00830C50"/>
    <w:rsid w:val="00831621"/>
    <w:rsid w:val="00831F64"/>
    <w:rsid w:val="008331FC"/>
    <w:rsid w:val="00834010"/>
    <w:rsid w:val="008340B3"/>
    <w:rsid w:val="00837A0B"/>
    <w:rsid w:val="00843AAF"/>
    <w:rsid w:val="00845F9F"/>
    <w:rsid w:val="00847A9C"/>
    <w:rsid w:val="00847C90"/>
    <w:rsid w:val="008544AC"/>
    <w:rsid w:val="00857E82"/>
    <w:rsid w:val="00860E89"/>
    <w:rsid w:val="0086167A"/>
    <w:rsid w:val="00862468"/>
    <w:rsid w:val="0086291B"/>
    <w:rsid w:val="0087032C"/>
    <w:rsid w:val="008708BD"/>
    <w:rsid w:val="00870A89"/>
    <w:rsid w:val="008765E9"/>
    <w:rsid w:val="00877A96"/>
    <w:rsid w:val="00880E83"/>
    <w:rsid w:val="008868D7"/>
    <w:rsid w:val="00890101"/>
    <w:rsid w:val="0089115E"/>
    <w:rsid w:val="00891A0B"/>
    <w:rsid w:val="00891A7F"/>
    <w:rsid w:val="00892528"/>
    <w:rsid w:val="008925D2"/>
    <w:rsid w:val="00893247"/>
    <w:rsid w:val="00894080"/>
    <w:rsid w:val="00896F4E"/>
    <w:rsid w:val="008A16E6"/>
    <w:rsid w:val="008A45B4"/>
    <w:rsid w:val="008A57DC"/>
    <w:rsid w:val="008A69E6"/>
    <w:rsid w:val="008B0BF4"/>
    <w:rsid w:val="008B3974"/>
    <w:rsid w:val="008B4E41"/>
    <w:rsid w:val="008B5163"/>
    <w:rsid w:val="008B6463"/>
    <w:rsid w:val="008B657D"/>
    <w:rsid w:val="008B6B76"/>
    <w:rsid w:val="008C1AE3"/>
    <w:rsid w:val="008C22A6"/>
    <w:rsid w:val="008C3306"/>
    <w:rsid w:val="008D1230"/>
    <w:rsid w:val="008D2655"/>
    <w:rsid w:val="008D26BA"/>
    <w:rsid w:val="008D46BE"/>
    <w:rsid w:val="008D4E1B"/>
    <w:rsid w:val="008E2F26"/>
    <w:rsid w:val="008E5EA3"/>
    <w:rsid w:val="008F00A6"/>
    <w:rsid w:val="008F3E01"/>
    <w:rsid w:val="008F4E79"/>
    <w:rsid w:val="00901012"/>
    <w:rsid w:val="0090160E"/>
    <w:rsid w:val="00905535"/>
    <w:rsid w:val="00905A89"/>
    <w:rsid w:val="0090691F"/>
    <w:rsid w:val="009114D7"/>
    <w:rsid w:val="00921E47"/>
    <w:rsid w:val="00922016"/>
    <w:rsid w:val="0092267F"/>
    <w:rsid w:val="00922AF3"/>
    <w:rsid w:val="009238A6"/>
    <w:rsid w:val="00924BA0"/>
    <w:rsid w:val="00925034"/>
    <w:rsid w:val="009308CE"/>
    <w:rsid w:val="009331B0"/>
    <w:rsid w:val="009415DB"/>
    <w:rsid w:val="00941FE1"/>
    <w:rsid w:val="00943F49"/>
    <w:rsid w:val="00944470"/>
    <w:rsid w:val="00944886"/>
    <w:rsid w:val="00945D80"/>
    <w:rsid w:val="00946020"/>
    <w:rsid w:val="00952A8E"/>
    <w:rsid w:val="0095621F"/>
    <w:rsid w:val="00957805"/>
    <w:rsid w:val="00960756"/>
    <w:rsid w:val="009608E8"/>
    <w:rsid w:val="00960D36"/>
    <w:rsid w:val="0096104E"/>
    <w:rsid w:val="009640DC"/>
    <w:rsid w:val="00971412"/>
    <w:rsid w:val="009744F3"/>
    <w:rsid w:val="00976420"/>
    <w:rsid w:val="00980573"/>
    <w:rsid w:val="00980888"/>
    <w:rsid w:val="00982D35"/>
    <w:rsid w:val="00983196"/>
    <w:rsid w:val="009834AE"/>
    <w:rsid w:val="00983973"/>
    <w:rsid w:val="009852BC"/>
    <w:rsid w:val="00985E39"/>
    <w:rsid w:val="00987C6E"/>
    <w:rsid w:val="00987F2D"/>
    <w:rsid w:val="0099120C"/>
    <w:rsid w:val="009912C1"/>
    <w:rsid w:val="00991A1C"/>
    <w:rsid w:val="00992902"/>
    <w:rsid w:val="009953D5"/>
    <w:rsid w:val="009A35CD"/>
    <w:rsid w:val="009A63A6"/>
    <w:rsid w:val="009A6552"/>
    <w:rsid w:val="009A6B88"/>
    <w:rsid w:val="009B06CA"/>
    <w:rsid w:val="009B156D"/>
    <w:rsid w:val="009B2F9F"/>
    <w:rsid w:val="009B4FFE"/>
    <w:rsid w:val="009B519A"/>
    <w:rsid w:val="009C0FDA"/>
    <w:rsid w:val="009C1274"/>
    <w:rsid w:val="009C15ED"/>
    <w:rsid w:val="009C176E"/>
    <w:rsid w:val="009C1E46"/>
    <w:rsid w:val="009C65AA"/>
    <w:rsid w:val="009D1EB4"/>
    <w:rsid w:val="009D3737"/>
    <w:rsid w:val="009E26BB"/>
    <w:rsid w:val="009E4419"/>
    <w:rsid w:val="009E76D8"/>
    <w:rsid w:val="009F0BB0"/>
    <w:rsid w:val="009F14B5"/>
    <w:rsid w:val="009F1DDB"/>
    <w:rsid w:val="009F40BA"/>
    <w:rsid w:val="009F553C"/>
    <w:rsid w:val="00A01539"/>
    <w:rsid w:val="00A033EA"/>
    <w:rsid w:val="00A0385E"/>
    <w:rsid w:val="00A057FD"/>
    <w:rsid w:val="00A06281"/>
    <w:rsid w:val="00A101D5"/>
    <w:rsid w:val="00A10D87"/>
    <w:rsid w:val="00A12ADD"/>
    <w:rsid w:val="00A13000"/>
    <w:rsid w:val="00A17570"/>
    <w:rsid w:val="00A2048B"/>
    <w:rsid w:val="00A25E22"/>
    <w:rsid w:val="00A30E00"/>
    <w:rsid w:val="00A30FF3"/>
    <w:rsid w:val="00A323DC"/>
    <w:rsid w:val="00A32918"/>
    <w:rsid w:val="00A33987"/>
    <w:rsid w:val="00A34006"/>
    <w:rsid w:val="00A35C3D"/>
    <w:rsid w:val="00A37594"/>
    <w:rsid w:val="00A375AB"/>
    <w:rsid w:val="00A40168"/>
    <w:rsid w:val="00A40944"/>
    <w:rsid w:val="00A43D70"/>
    <w:rsid w:val="00A45FF6"/>
    <w:rsid w:val="00A475CB"/>
    <w:rsid w:val="00A510F8"/>
    <w:rsid w:val="00A53BD3"/>
    <w:rsid w:val="00A579D9"/>
    <w:rsid w:val="00A608FB"/>
    <w:rsid w:val="00A6112A"/>
    <w:rsid w:val="00A61352"/>
    <w:rsid w:val="00A618CF"/>
    <w:rsid w:val="00A62737"/>
    <w:rsid w:val="00A63150"/>
    <w:rsid w:val="00A64AC2"/>
    <w:rsid w:val="00A674BE"/>
    <w:rsid w:val="00A7164E"/>
    <w:rsid w:val="00A81F7C"/>
    <w:rsid w:val="00A82696"/>
    <w:rsid w:val="00A835D8"/>
    <w:rsid w:val="00A84A9D"/>
    <w:rsid w:val="00A85BE6"/>
    <w:rsid w:val="00A868F0"/>
    <w:rsid w:val="00A8749B"/>
    <w:rsid w:val="00A93206"/>
    <w:rsid w:val="00A95C2D"/>
    <w:rsid w:val="00A96B82"/>
    <w:rsid w:val="00AA4AB8"/>
    <w:rsid w:val="00AA4ECF"/>
    <w:rsid w:val="00AA5AE2"/>
    <w:rsid w:val="00AA5F55"/>
    <w:rsid w:val="00AA70E3"/>
    <w:rsid w:val="00AA76C5"/>
    <w:rsid w:val="00AB1209"/>
    <w:rsid w:val="00AB1A04"/>
    <w:rsid w:val="00AB752F"/>
    <w:rsid w:val="00AB770C"/>
    <w:rsid w:val="00AC12D1"/>
    <w:rsid w:val="00AC41DB"/>
    <w:rsid w:val="00AC64CD"/>
    <w:rsid w:val="00AD0F9E"/>
    <w:rsid w:val="00AD3F0B"/>
    <w:rsid w:val="00AD4C88"/>
    <w:rsid w:val="00AD5E85"/>
    <w:rsid w:val="00AE02FA"/>
    <w:rsid w:val="00AE07D3"/>
    <w:rsid w:val="00AE6BB4"/>
    <w:rsid w:val="00AF0DC6"/>
    <w:rsid w:val="00AF1054"/>
    <w:rsid w:val="00AF5AAD"/>
    <w:rsid w:val="00AF5B55"/>
    <w:rsid w:val="00B0520A"/>
    <w:rsid w:val="00B108D8"/>
    <w:rsid w:val="00B11CD4"/>
    <w:rsid w:val="00B1221D"/>
    <w:rsid w:val="00B1315D"/>
    <w:rsid w:val="00B174DD"/>
    <w:rsid w:val="00B20385"/>
    <w:rsid w:val="00B20C6D"/>
    <w:rsid w:val="00B212E6"/>
    <w:rsid w:val="00B2264D"/>
    <w:rsid w:val="00B2513D"/>
    <w:rsid w:val="00B255B2"/>
    <w:rsid w:val="00B27425"/>
    <w:rsid w:val="00B27BB8"/>
    <w:rsid w:val="00B30EB1"/>
    <w:rsid w:val="00B31199"/>
    <w:rsid w:val="00B320A2"/>
    <w:rsid w:val="00B36586"/>
    <w:rsid w:val="00B4056D"/>
    <w:rsid w:val="00B46818"/>
    <w:rsid w:val="00B4759E"/>
    <w:rsid w:val="00B522EC"/>
    <w:rsid w:val="00B52611"/>
    <w:rsid w:val="00B54757"/>
    <w:rsid w:val="00B552C4"/>
    <w:rsid w:val="00B55CB4"/>
    <w:rsid w:val="00B572ED"/>
    <w:rsid w:val="00B6149D"/>
    <w:rsid w:val="00B632F4"/>
    <w:rsid w:val="00B6332B"/>
    <w:rsid w:val="00B66134"/>
    <w:rsid w:val="00B70379"/>
    <w:rsid w:val="00B74563"/>
    <w:rsid w:val="00B816F8"/>
    <w:rsid w:val="00B81EA1"/>
    <w:rsid w:val="00B830C4"/>
    <w:rsid w:val="00B83FA7"/>
    <w:rsid w:val="00B85FD7"/>
    <w:rsid w:val="00B86229"/>
    <w:rsid w:val="00B868A2"/>
    <w:rsid w:val="00B87785"/>
    <w:rsid w:val="00B90288"/>
    <w:rsid w:val="00B904FF"/>
    <w:rsid w:val="00B91044"/>
    <w:rsid w:val="00B92E05"/>
    <w:rsid w:val="00B93C3D"/>
    <w:rsid w:val="00B96638"/>
    <w:rsid w:val="00B975A5"/>
    <w:rsid w:val="00B97ED1"/>
    <w:rsid w:val="00BA344C"/>
    <w:rsid w:val="00BA4E77"/>
    <w:rsid w:val="00BA4EDF"/>
    <w:rsid w:val="00BB3840"/>
    <w:rsid w:val="00BB390E"/>
    <w:rsid w:val="00BB4CA7"/>
    <w:rsid w:val="00BB748A"/>
    <w:rsid w:val="00BC66BC"/>
    <w:rsid w:val="00BD1450"/>
    <w:rsid w:val="00BD38D4"/>
    <w:rsid w:val="00BD63B2"/>
    <w:rsid w:val="00BE0468"/>
    <w:rsid w:val="00BE0E1C"/>
    <w:rsid w:val="00BE25E5"/>
    <w:rsid w:val="00BE2685"/>
    <w:rsid w:val="00BE40B9"/>
    <w:rsid w:val="00BE4B88"/>
    <w:rsid w:val="00BF22D7"/>
    <w:rsid w:val="00BF3064"/>
    <w:rsid w:val="00C0006A"/>
    <w:rsid w:val="00C005ED"/>
    <w:rsid w:val="00C021A2"/>
    <w:rsid w:val="00C05861"/>
    <w:rsid w:val="00C1177A"/>
    <w:rsid w:val="00C131C4"/>
    <w:rsid w:val="00C13AFA"/>
    <w:rsid w:val="00C13E04"/>
    <w:rsid w:val="00C207CF"/>
    <w:rsid w:val="00C20E09"/>
    <w:rsid w:val="00C21A97"/>
    <w:rsid w:val="00C21C75"/>
    <w:rsid w:val="00C22761"/>
    <w:rsid w:val="00C268FF"/>
    <w:rsid w:val="00C27C67"/>
    <w:rsid w:val="00C30645"/>
    <w:rsid w:val="00C30D9F"/>
    <w:rsid w:val="00C3132A"/>
    <w:rsid w:val="00C32962"/>
    <w:rsid w:val="00C331B0"/>
    <w:rsid w:val="00C363F5"/>
    <w:rsid w:val="00C42E84"/>
    <w:rsid w:val="00C466D0"/>
    <w:rsid w:val="00C51936"/>
    <w:rsid w:val="00C53C20"/>
    <w:rsid w:val="00C54812"/>
    <w:rsid w:val="00C548AE"/>
    <w:rsid w:val="00C56FE2"/>
    <w:rsid w:val="00C613CE"/>
    <w:rsid w:val="00C63070"/>
    <w:rsid w:val="00C63601"/>
    <w:rsid w:val="00C63CAB"/>
    <w:rsid w:val="00C7009E"/>
    <w:rsid w:val="00C732BC"/>
    <w:rsid w:val="00C74753"/>
    <w:rsid w:val="00C75035"/>
    <w:rsid w:val="00C767FF"/>
    <w:rsid w:val="00C80C50"/>
    <w:rsid w:val="00C84A81"/>
    <w:rsid w:val="00C85D5C"/>
    <w:rsid w:val="00C868A2"/>
    <w:rsid w:val="00C9052A"/>
    <w:rsid w:val="00C94558"/>
    <w:rsid w:val="00C94606"/>
    <w:rsid w:val="00C94E50"/>
    <w:rsid w:val="00C951C7"/>
    <w:rsid w:val="00C97155"/>
    <w:rsid w:val="00CA1F38"/>
    <w:rsid w:val="00CA403D"/>
    <w:rsid w:val="00CA45E3"/>
    <w:rsid w:val="00CA6D10"/>
    <w:rsid w:val="00CA6DF0"/>
    <w:rsid w:val="00CA7730"/>
    <w:rsid w:val="00CA7BA6"/>
    <w:rsid w:val="00CB1774"/>
    <w:rsid w:val="00CB27C7"/>
    <w:rsid w:val="00CB2B05"/>
    <w:rsid w:val="00CB4700"/>
    <w:rsid w:val="00CB5009"/>
    <w:rsid w:val="00CB580A"/>
    <w:rsid w:val="00CB5A3B"/>
    <w:rsid w:val="00CB7642"/>
    <w:rsid w:val="00CC1320"/>
    <w:rsid w:val="00CC1489"/>
    <w:rsid w:val="00CC34BF"/>
    <w:rsid w:val="00CC41B9"/>
    <w:rsid w:val="00CC5BD5"/>
    <w:rsid w:val="00CC5F9B"/>
    <w:rsid w:val="00CC7FF8"/>
    <w:rsid w:val="00CD1C42"/>
    <w:rsid w:val="00CD1E80"/>
    <w:rsid w:val="00CD25F2"/>
    <w:rsid w:val="00CD46FC"/>
    <w:rsid w:val="00CD70A5"/>
    <w:rsid w:val="00CE3339"/>
    <w:rsid w:val="00CE45F5"/>
    <w:rsid w:val="00CE5F7A"/>
    <w:rsid w:val="00CE7334"/>
    <w:rsid w:val="00CE795F"/>
    <w:rsid w:val="00CE7A05"/>
    <w:rsid w:val="00CF085D"/>
    <w:rsid w:val="00CF25E8"/>
    <w:rsid w:val="00CF30B8"/>
    <w:rsid w:val="00CF37BB"/>
    <w:rsid w:val="00CF4FAE"/>
    <w:rsid w:val="00CF5E8A"/>
    <w:rsid w:val="00CF7B03"/>
    <w:rsid w:val="00D001C3"/>
    <w:rsid w:val="00D01747"/>
    <w:rsid w:val="00D01CC5"/>
    <w:rsid w:val="00D03387"/>
    <w:rsid w:val="00D050B8"/>
    <w:rsid w:val="00D05BFD"/>
    <w:rsid w:val="00D120AE"/>
    <w:rsid w:val="00D12896"/>
    <w:rsid w:val="00D15A65"/>
    <w:rsid w:val="00D16234"/>
    <w:rsid w:val="00D21495"/>
    <w:rsid w:val="00D2206E"/>
    <w:rsid w:val="00D22282"/>
    <w:rsid w:val="00D22801"/>
    <w:rsid w:val="00D22D14"/>
    <w:rsid w:val="00D2303F"/>
    <w:rsid w:val="00D2615A"/>
    <w:rsid w:val="00D33AC2"/>
    <w:rsid w:val="00D3509B"/>
    <w:rsid w:val="00D357B1"/>
    <w:rsid w:val="00D36A4B"/>
    <w:rsid w:val="00D37604"/>
    <w:rsid w:val="00D419DD"/>
    <w:rsid w:val="00D43177"/>
    <w:rsid w:val="00D457A7"/>
    <w:rsid w:val="00D46181"/>
    <w:rsid w:val="00D501F8"/>
    <w:rsid w:val="00D5107C"/>
    <w:rsid w:val="00D53633"/>
    <w:rsid w:val="00D60ABA"/>
    <w:rsid w:val="00D6183E"/>
    <w:rsid w:val="00D63BFD"/>
    <w:rsid w:val="00D70D85"/>
    <w:rsid w:val="00D72BE2"/>
    <w:rsid w:val="00D72BFE"/>
    <w:rsid w:val="00D740AD"/>
    <w:rsid w:val="00D75C2F"/>
    <w:rsid w:val="00D778ED"/>
    <w:rsid w:val="00D77E03"/>
    <w:rsid w:val="00D8633D"/>
    <w:rsid w:val="00D86739"/>
    <w:rsid w:val="00D918E4"/>
    <w:rsid w:val="00D92227"/>
    <w:rsid w:val="00D924D7"/>
    <w:rsid w:val="00D96C12"/>
    <w:rsid w:val="00D96F2E"/>
    <w:rsid w:val="00DA00F1"/>
    <w:rsid w:val="00DA0FD8"/>
    <w:rsid w:val="00DA4CEF"/>
    <w:rsid w:val="00DA7152"/>
    <w:rsid w:val="00DA7372"/>
    <w:rsid w:val="00DB295C"/>
    <w:rsid w:val="00DB3408"/>
    <w:rsid w:val="00DB4A5F"/>
    <w:rsid w:val="00DB7715"/>
    <w:rsid w:val="00DC264E"/>
    <w:rsid w:val="00DC2D76"/>
    <w:rsid w:val="00DC3A21"/>
    <w:rsid w:val="00DC6252"/>
    <w:rsid w:val="00DC6408"/>
    <w:rsid w:val="00DD06E5"/>
    <w:rsid w:val="00DD1AAE"/>
    <w:rsid w:val="00DE26D3"/>
    <w:rsid w:val="00DE6CDE"/>
    <w:rsid w:val="00DF0209"/>
    <w:rsid w:val="00DF1667"/>
    <w:rsid w:val="00DF1A6D"/>
    <w:rsid w:val="00DF1EBD"/>
    <w:rsid w:val="00DF2E39"/>
    <w:rsid w:val="00DF4312"/>
    <w:rsid w:val="00DF50EA"/>
    <w:rsid w:val="00DF547D"/>
    <w:rsid w:val="00E02942"/>
    <w:rsid w:val="00E03F02"/>
    <w:rsid w:val="00E10DFB"/>
    <w:rsid w:val="00E129A2"/>
    <w:rsid w:val="00E13242"/>
    <w:rsid w:val="00E13711"/>
    <w:rsid w:val="00E148F5"/>
    <w:rsid w:val="00E14F9A"/>
    <w:rsid w:val="00E15E17"/>
    <w:rsid w:val="00E219E3"/>
    <w:rsid w:val="00E23996"/>
    <w:rsid w:val="00E26B84"/>
    <w:rsid w:val="00E277CA"/>
    <w:rsid w:val="00E27FC7"/>
    <w:rsid w:val="00E30D72"/>
    <w:rsid w:val="00E32E59"/>
    <w:rsid w:val="00E34D66"/>
    <w:rsid w:val="00E35484"/>
    <w:rsid w:val="00E41242"/>
    <w:rsid w:val="00E416D7"/>
    <w:rsid w:val="00E45BCB"/>
    <w:rsid w:val="00E46401"/>
    <w:rsid w:val="00E5208B"/>
    <w:rsid w:val="00E54071"/>
    <w:rsid w:val="00E558D1"/>
    <w:rsid w:val="00E55A2B"/>
    <w:rsid w:val="00E61A8C"/>
    <w:rsid w:val="00E63FCE"/>
    <w:rsid w:val="00E6518D"/>
    <w:rsid w:val="00E65758"/>
    <w:rsid w:val="00E65EA7"/>
    <w:rsid w:val="00E7133D"/>
    <w:rsid w:val="00E720FB"/>
    <w:rsid w:val="00E73484"/>
    <w:rsid w:val="00E7785D"/>
    <w:rsid w:val="00E8017C"/>
    <w:rsid w:val="00E804F1"/>
    <w:rsid w:val="00E83685"/>
    <w:rsid w:val="00E84621"/>
    <w:rsid w:val="00E87895"/>
    <w:rsid w:val="00E904EF"/>
    <w:rsid w:val="00E927E0"/>
    <w:rsid w:val="00E977E9"/>
    <w:rsid w:val="00EA0D1B"/>
    <w:rsid w:val="00EA15D3"/>
    <w:rsid w:val="00EA42EC"/>
    <w:rsid w:val="00EB1B23"/>
    <w:rsid w:val="00EB2253"/>
    <w:rsid w:val="00EB4D5E"/>
    <w:rsid w:val="00EC5E40"/>
    <w:rsid w:val="00EC669A"/>
    <w:rsid w:val="00EC6A97"/>
    <w:rsid w:val="00EC6AF7"/>
    <w:rsid w:val="00EC74C4"/>
    <w:rsid w:val="00EC768F"/>
    <w:rsid w:val="00EC7F72"/>
    <w:rsid w:val="00ED33CC"/>
    <w:rsid w:val="00EE1249"/>
    <w:rsid w:val="00EE2A9E"/>
    <w:rsid w:val="00EF013D"/>
    <w:rsid w:val="00EF0CD5"/>
    <w:rsid w:val="00EF3A37"/>
    <w:rsid w:val="00EF6CD7"/>
    <w:rsid w:val="00F000D8"/>
    <w:rsid w:val="00F00A83"/>
    <w:rsid w:val="00F015C1"/>
    <w:rsid w:val="00F02C83"/>
    <w:rsid w:val="00F042A0"/>
    <w:rsid w:val="00F056F6"/>
    <w:rsid w:val="00F05BB2"/>
    <w:rsid w:val="00F11478"/>
    <w:rsid w:val="00F1313A"/>
    <w:rsid w:val="00F1658F"/>
    <w:rsid w:val="00F16DC3"/>
    <w:rsid w:val="00F17942"/>
    <w:rsid w:val="00F20719"/>
    <w:rsid w:val="00F22668"/>
    <w:rsid w:val="00F22A81"/>
    <w:rsid w:val="00F22D75"/>
    <w:rsid w:val="00F25E8B"/>
    <w:rsid w:val="00F3054D"/>
    <w:rsid w:val="00F30DF1"/>
    <w:rsid w:val="00F33A7E"/>
    <w:rsid w:val="00F3663A"/>
    <w:rsid w:val="00F458A1"/>
    <w:rsid w:val="00F45D1B"/>
    <w:rsid w:val="00F45F04"/>
    <w:rsid w:val="00F50AAC"/>
    <w:rsid w:val="00F50FBE"/>
    <w:rsid w:val="00F5286F"/>
    <w:rsid w:val="00F52AAC"/>
    <w:rsid w:val="00F53B7E"/>
    <w:rsid w:val="00F55096"/>
    <w:rsid w:val="00F5554F"/>
    <w:rsid w:val="00F56037"/>
    <w:rsid w:val="00F613C0"/>
    <w:rsid w:val="00F6248E"/>
    <w:rsid w:val="00F62EAB"/>
    <w:rsid w:val="00F642B2"/>
    <w:rsid w:val="00F64792"/>
    <w:rsid w:val="00F651EB"/>
    <w:rsid w:val="00F65AE5"/>
    <w:rsid w:val="00F65F71"/>
    <w:rsid w:val="00F67B68"/>
    <w:rsid w:val="00F70B1B"/>
    <w:rsid w:val="00F713C8"/>
    <w:rsid w:val="00F7291B"/>
    <w:rsid w:val="00F75797"/>
    <w:rsid w:val="00F75FA5"/>
    <w:rsid w:val="00F76332"/>
    <w:rsid w:val="00F82623"/>
    <w:rsid w:val="00F83BA8"/>
    <w:rsid w:val="00F869D9"/>
    <w:rsid w:val="00F87074"/>
    <w:rsid w:val="00F917DC"/>
    <w:rsid w:val="00F92EEA"/>
    <w:rsid w:val="00F93E2A"/>
    <w:rsid w:val="00F94B73"/>
    <w:rsid w:val="00F9554C"/>
    <w:rsid w:val="00F95670"/>
    <w:rsid w:val="00FA06BF"/>
    <w:rsid w:val="00FA13A1"/>
    <w:rsid w:val="00FA285F"/>
    <w:rsid w:val="00FA2931"/>
    <w:rsid w:val="00FA4339"/>
    <w:rsid w:val="00FA5C09"/>
    <w:rsid w:val="00FB15C4"/>
    <w:rsid w:val="00FB173E"/>
    <w:rsid w:val="00FB4C68"/>
    <w:rsid w:val="00FB50D3"/>
    <w:rsid w:val="00FB6420"/>
    <w:rsid w:val="00FC1094"/>
    <w:rsid w:val="00FC2151"/>
    <w:rsid w:val="00FC2587"/>
    <w:rsid w:val="00FC386D"/>
    <w:rsid w:val="00FD2B48"/>
    <w:rsid w:val="00FD3784"/>
    <w:rsid w:val="00FE2B5A"/>
    <w:rsid w:val="00FE44DF"/>
    <w:rsid w:val="00FE4F2F"/>
    <w:rsid w:val="00FE624A"/>
    <w:rsid w:val="00FF00D2"/>
    <w:rsid w:val="00FF27E4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5A1626A7"/>
  <w15:docId w15:val="{3B06CBFC-B72E-42C1-8F5B-E6592F56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A375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A6CB9"/>
    <w:rPr>
      <w:sz w:val="20"/>
    </w:rPr>
  </w:style>
  <w:style w:type="character" w:styleId="FootnoteReference">
    <w:name w:val="footnote reference"/>
    <w:semiHidden/>
    <w:rsid w:val="007A6CB9"/>
    <w:rPr>
      <w:vertAlign w:val="superscript"/>
    </w:rPr>
  </w:style>
  <w:style w:type="character" w:styleId="PageNumber">
    <w:name w:val="page number"/>
    <w:basedOn w:val="DefaultParagraphFont"/>
    <w:rsid w:val="007A6CB9"/>
  </w:style>
  <w:style w:type="paragraph" w:styleId="DocumentMap">
    <w:name w:val="Document Map"/>
    <w:basedOn w:val="Normal"/>
    <w:semiHidden/>
    <w:rsid w:val="004C3F5F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152A4C"/>
    <w:rPr>
      <w:sz w:val="20"/>
    </w:rPr>
  </w:style>
  <w:style w:type="character" w:styleId="EndnoteReference">
    <w:name w:val="endnote reference"/>
    <w:semiHidden/>
    <w:rsid w:val="00152A4C"/>
    <w:rPr>
      <w:vertAlign w:val="superscript"/>
    </w:rPr>
  </w:style>
  <w:style w:type="character" w:customStyle="1" w:styleId="EBard">
    <w:name w:val="E. Bard"/>
    <w:semiHidden/>
    <w:rsid w:val="00B93C3D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E02942"/>
    <w:rPr>
      <w:sz w:val="16"/>
      <w:szCs w:val="16"/>
    </w:rPr>
  </w:style>
  <w:style w:type="paragraph" w:styleId="CommentText">
    <w:name w:val="annotation text"/>
    <w:basedOn w:val="Normal"/>
    <w:semiHidden/>
    <w:rsid w:val="00E029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2942"/>
    <w:rPr>
      <w:b/>
      <w:bCs/>
    </w:rPr>
  </w:style>
  <w:style w:type="paragraph" w:styleId="ListParagraph">
    <w:name w:val="List Paragraph"/>
    <w:basedOn w:val="Normal"/>
    <w:uiPriority w:val="34"/>
    <w:qFormat/>
    <w:rsid w:val="00421075"/>
    <w:pPr>
      <w:ind w:left="720"/>
      <w:contextualSpacing/>
    </w:pPr>
  </w:style>
  <w:style w:type="character" w:styleId="Hyperlink">
    <w:name w:val="Hyperlink"/>
    <w:basedOn w:val="DefaultParagraphFont"/>
    <w:unhideWhenUsed/>
    <w:rsid w:val="00F02C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342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ams.edu/files/2019/04/2020-holiday-schedu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gistrar.uam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BDC2-00E3-4F06-86AC-BBCEEED8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KANSAS FOR MEDICAL SCIENCES</vt:lpstr>
    </vt:vector>
  </TitlesOfParts>
  <Company>UAMS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KANSAS FOR MEDICAL SCIENCES</dc:title>
  <dc:subject/>
  <dc:creator>Financial Aid - Graduate School</dc:creator>
  <cp:keywords/>
  <dc:description/>
  <cp:lastModifiedBy>Everhart, Clinton D</cp:lastModifiedBy>
  <cp:revision>3</cp:revision>
  <cp:lastPrinted>2020-01-24T22:28:00Z</cp:lastPrinted>
  <dcterms:created xsi:type="dcterms:W3CDTF">2021-04-30T13:36:00Z</dcterms:created>
  <dcterms:modified xsi:type="dcterms:W3CDTF">2021-04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